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F4F" w:rsidRPr="00BD2F4F" w:rsidRDefault="00BD2F4F" w:rsidP="001F00BF">
      <w:pPr>
        <w:pStyle w:val="Heading1"/>
        <w:spacing w:line="480" w:lineRule="auto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bookmarkStart w:id="0" w:name="_Toc21425376"/>
      <w:bookmarkStart w:id="1" w:name="_Toc25830674"/>
      <w:r w:rsidRPr="00BD2F4F">
        <w:rPr>
          <w:rFonts w:ascii="Times New Roman" w:hAnsi="Times New Roman" w:cs="Times New Roman"/>
          <w:bCs w:val="0"/>
          <w:color w:val="auto"/>
          <w:sz w:val="32"/>
          <w:szCs w:val="32"/>
        </w:rPr>
        <w:t>ABSTRAK</w:t>
      </w:r>
      <w:bookmarkEnd w:id="0"/>
      <w:bookmarkEnd w:id="1"/>
    </w:p>
    <w:p w:rsidR="00BD2F4F" w:rsidRPr="00BD2F4F" w:rsidRDefault="001B2D6F" w:rsidP="0006278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yandaru Susilo</w:t>
      </w:r>
      <w:r w:rsidR="00BD2F4F" w:rsidRPr="00BD2F4F">
        <w:rPr>
          <w:rFonts w:ascii="Times New Roman" w:hAnsi="Times New Roman" w:cs="Times New Roman"/>
          <w:b/>
          <w:bCs/>
          <w:sz w:val="24"/>
          <w:szCs w:val="24"/>
        </w:rPr>
        <w:t xml:space="preserve">. 2019. </w:t>
      </w:r>
      <w:r w:rsidRPr="00BD2F4F">
        <w:rPr>
          <w:rFonts w:ascii="Times New Roman" w:hAnsi="Times New Roman" w:cs="Times New Roman"/>
          <w:sz w:val="24"/>
          <w:szCs w:val="24"/>
        </w:rPr>
        <w:t xml:space="preserve">Sistem Informasi </w:t>
      </w:r>
      <w:r w:rsidRPr="00BD2F4F">
        <w:rPr>
          <w:rFonts w:ascii="Times New Roman" w:hAnsi="Times New Roman" w:cs="Times New Roman"/>
          <w:i/>
          <w:sz w:val="24"/>
          <w:szCs w:val="24"/>
        </w:rPr>
        <w:t>Wedding Decoration</w:t>
      </w:r>
      <w:r w:rsidRPr="00BD2F4F">
        <w:rPr>
          <w:rFonts w:ascii="Times New Roman" w:hAnsi="Times New Roman" w:cs="Times New Roman"/>
          <w:sz w:val="24"/>
          <w:szCs w:val="24"/>
        </w:rPr>
        <w:t xml:space="preserve"> Dan </w:t>
      </w:r>
      <w:r w:rsidRPr="00BD2F4F">
        <w:rPr>
          <w:rFonts w:ascii="Times New Roman" w:hAnsi="Times New Roman" w:cs="Times New Roman"/>
          <w:i/>
          <w:sz w:val="24"/>
          <w:szCs w:val="24"/>
        </w:rPr>
        <w:t>Event Production</w:t>
      </w:r>
      <w:r w:rsidRPr="00BD2F4F">
        <w:rPr>
          <w:rFonts w:ascii="Times New Roman" w:hAnsi="Times New Roman" w:cs="Times New Roman"/>
          <w:sz w:val="24"/>
          <w:szCs w:val="24"/>
        </w:rPr>
        <w:t xml:space="preserve"> Pada Usaha Dagang Santoso Kediri Berbasis Web</w:t>
      </w:r>
      <w:r w:rsidR="00BD2F4F" w:rsidRPr="00BD2F4F">
        <w:rPr>
          <w:rFonts w:ascii="Times New Roman" w:hAnsi="Times New Roman" w:cs="Times New Roman"/>
          <w:sz w:val="24"/>
          <w:szCs w:val="24"/>
        </w:rPr>
        <w:t>. Tugas Akhir.  Program Studi Teknik Informatika (S1). Sekolah Tinggi Informatika dan Komputer Indonesia. Dosen  Pembimbing : Anita S.Kom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2F4F" w:rsidRPr="00BD2F4F">
        <w:rPr>
          <w:rFonts w:ascii="Times New Roman" w:hAnsi="Times New Roman" w:cs="Times New Roman"/>
          <w:sz w:val="24"/>
          <w:szCs w:val="24"/>
        </w:rPr>
        <w:t>, M.T</w:t>
      </w:r>
      <w:r>
        <w:rPr>
          <w:rFonts w:ascii="Times New Roman" w:hAnsi="Times New Roman" w:cs="Times New Roman"/>
          <w:sz w:val="24"/>
          <w:szCs w:val="24"/>
        </w:rPr>
        <w:t>.. Dosen Co. Pembibing : Meivi Kartikasari S.Kom., M.T..</w:t>
      </w:r>
    </w:p>
    <w:p w:rsidR="00BD2F4F" w:rsidRDefault="00BD2F4F" w:rsidP="00EC37D5">
      <w:pPr>
        <w:spacing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BD2F4F">
        <w:rPr>
          <w:rFonts w:ascii="Times New Roman" w:hAnsi="Times New Roman" w:cs="Times New Roman"/>
          <w:sz w:val="24"/>
          <w:szCs w:val="24"/>
        </w:rPr>
        <w:t>Kata Kunci :</w:t>
      </w:r>
      <w:r w:rsidR="00062789">
        <w:rPr>
          <w:rFonts w:ascii="Times New Roman" w:hAnsi="Times New Roman" w:cs="Times New Roman"/>
          <w:sz w:val="24"/>
          <w:szCs w:val="24"/>
        </w:rPr>
        <w:t>Persewaan,</w:t>
      </w:r>
      <w:r w:rsidR="00FF0D6C">
        <w:rPr>
          <w:rFonts w:ascii="Times New Roman" w:hAnsi="Times New Roman" w:cs="Times New Roman"/>
          <w:sz w:val="24"/>
          <w:szCs w:val="24"/>
        </w:rPr>
        <w:t xml:space="preserve"> usaha dagang santoso,</w:t>
      </w:r>
      <w:r w:rsidR="00062789">
        <w:rPr>
          <w:rFonts w:ascii="Times New Roman" w:hAnsi="Times New Roman" w:cs="Times New Roman"/>
          <w:sz w:val="24"/>
          <w:szCs w:val="24"/>
        </w:rPr>
        <w:t xml:space="preserve"> </w:t>
      </w:r>
      <w:r w:rsidR="00062789" w:rsidRPr="00062789">
        <w:rPr>
          <w:rFonts w:ascii="Times New Roman" w:hAnsi="Times New Roman" w:cs="Times New Roman"/>
          <w:i/>
          <w:sz w:val="24"/>
          <w:szCs w:val="24"/>
        </w:rPr>
        <w:t>wedding decoration</w:t>
      </w:r>
      <w:r w:rsidR="00062789">
        <w:rPr>
          <w:rFonts w:ascii="Times New Roman" w:hAnsi="Times New Roman" w:cs="Times New Roman"/>
          <w:sz w:val="24"/>
          <w:szCs w:val="24"/>
        </w:rPr>
        <w:t xml:space="preserve">, </w:t>
      </w:r>
      <w:r w:rsidR="00062789" w:rsidRPr="00062789">
        <w:rPr>
          <w:rFonts w:ascii="Times New Roman" w:hAnsi="Times New Roman" w:cs="Times New Roman"/>
          <w:i/>
          <w:sz w:val="24"/>
          <w:szCs w:val="24"/>
        </w:rPr>
        <w:t>event production</w:t>
      </w:r>
      <w:r w:rsidR="00A71CD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71CD7" w:rsidRPr="00A71CD7">
        <w:rPr>
          <w:rFonts w:ascii="Times New Roman" w:hAnsi="Times New Roman" w:cs="Times New Roman"/>
          <w:sz w:val="24"/>
          <w:szCs w:val="24"/>
        </w:rPr>
        <w:t>sistem informasi</w:t>
      </w:r>
      <w:r w:rsidR="00062789">
        <w:rPr>
          <w:rFonts w:ascii="Times New Roman" w:hAnsi="Times New Roman" w:cs="Times New Roman"/>
          <w:sz w:val="24"/>
          <w:szCs w:val="24"/>
        </w:rPr>
        <w:t>.</w:t>
      </w:r>
    </w:p>
    <w:p w:rsidR="00A94EA4" w:rsidRDefault="00FF0D6C" w:rsidP="00062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aha Dagang Santoso Kediri adalah perusahaan yang bergerak dalam bidang persewaan </w:t>
      </w:r>
      <w:r w:rsidRPr="00C7538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edding decoration</w:t>
      </w:r>
      <w:r w:rsidRPr="00C75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r w:rsidRPr="00C7538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vent production</w:t>
      </w:r>
      <w:r w:rsidRPr="00C75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Persewaan yang dilayani tidak hanya didaerah Kediri namun mencakup seluruh daerah di Jawa Timur. Jumlah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nis barang</w:t>
      </w:r>
      <w:r w:rsidRPr="00C75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disewakan oleh Usaha Dagang Santoso Kediri berkisa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luhan</w:t>
      </w:r>
      <w:r w:rsidRPr="00C75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nis barang</w:t>
      </w:r>
      <w:r w:rsidRPr="00C75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ehingga membutuhkan pengelolaan yang optimal. Selama ini Usaha Dagang Santoso Kedir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5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sih menggunakan cara manual dalam pencatatan dat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ang</w:t>
      </w:r>
      <w:r w:rsidRPr="00C75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disewa, pegawai yan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nangani sebuah kegiatan, </w:t>
      </w:r>
      <w:r w:rsidRPr="00C75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ien yang menggunakan jasa perusahaa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dalam hal pendataan stok barang di</w:t>
      </w:r>
      <w:r w:rsidRPr="005C28B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updat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 bulan sekali</w:t>
      </w:r>
      <w:r w:rsidRPr="00C75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75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l ini berdampak pada </w:t>
      </w:r>
      <w:r w:rsidRPr="00C753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ingnya terjadi ketidakcocoka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tara pemasukan dan pengeluaran</w:t>
      </w:r>
      <w:r w:rsidRPr="00C753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 barang</w:t>
      </w:r>
      <w:r w:rsidRPr="00C753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disewa, pelaporan keuangan yang selisih antara barang yang disew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ngan uang yang diterima,</w:t>
      </w:r>
      <w:r w:rsidRPr="00C753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ses </w:t>
      </w:r>
      <w:r w:rsidRPr="00C7538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chedulling</w:t>
      </w:r>
      <w:r w:rsidRPr="00C753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lam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ta stok barang tidak selalu ter</w:t>
      </w:r>
      <w:r w:rsidRPr="005C28B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updat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355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 proses pelaporan membutuhkan waktu lama</w:t>
      </w:r>
      <w:r w:rsidRPr="00C753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2789" w:rsidRPr="00062789">
        <w:rPr>
          <w:rFonts w:ascii="Times New Roman" w:hAnsi="Times New Roman" w:cs="Times New Roman"/>
          <w:sz w:val="24"/>
          <w:szCs w:val="24"/>
        </w:rPr>
        <w:t xml:space="preserve">Berdasarkan permasalahan yang ada, maka diperlukan suatu sistem informasi mengenai persewaan </w:t>
      </w:r>
      <w:r w:rsidR="00062789" w:rsidRPr="001D68BC">
        <w:rPr>
          <w:rFonts w:ascii="Times New Roman" w:hAnsi="Times New Roman" w:cs="Times New Roman"/>
          <w:i/>
          <w:sz w:val="24"/>
          <w:szCs w:val="24"/>
        </w:rPr>
        <w:t>wedding decoration</w:t>
      </w:r>
      <w:r w:rsidR="00062789" w:rsidRPr="00062789">
        <w:rPr>
          <w:rFonts w:ascii="Times New Roman" w:hAnsi="Times New Roman" w:cs="Times New Roman"/>
          <w:sz w:val="24"/>
          <w:szCs w:val="24"/>
        </w:rPr>
        <w:t xml:space="preserve"> dan </w:t>
      </w:r>
      <w:r w:rsidR="00062789" w:rsidRPr="001D68BC">
        <w:rPr>
          <w:rFonts w:ascii="Times New Roman" w:hAnsi="Times New Roman" w:cs="Times New Roman"/>
          <w:i/>
          <w:sz w:val="24"/>
          <w:szCs w:val="24"/>
        </w:rPr>
        <w:t>event production</w:t>
      </w:r>
      <w:r w:rsidR="00062789" w:rsidRPr="00062789">
        <w:rPr>
          <w:rFonts w:ascii="Times New Roman" w:hAnsi="Times New Roman" w:cs="Times New Roman"/>
          <w:sz w:val="24"/>
          <w:szCs w:val="24"/>
        </w:rPr>
        <w:t xml:space="preserve"> berbasis </w:t>
      </w:r>
      <w:r w:rsidR="00062789" w:rsidRPr="001D68BC">
        <w:rPr>
          <w:rFonts w:ascii="Times New Roman" w:hAnsi="Times New Roman" w:cs="Times New Roman"/>
          <w:i/>
          <w:sz w:val="24"/>
          <w:szCs w:val="24"/>
        </w:rPr>
        <w:t>web</w:t>
      </w:r>
      <w:r w:rsidR="00062789" w:rsidRPr="00062789">
        <w:rPr>
          <w:rFonts w:ascii="Times New Roman" w:hAnsi="Times New Roman" w:cs="Times New Roman"/>
          <w:sz w:val="24"/>
          <w:szCs w:val="24"/>
        </w:rPr>
        <w:t xml:space="preserve"> yang dapat diakses dimanapun dan kapan saja dengan internet. Pembuatan sistem ini diharapkan mengoptimalkan pelay</w:t>
      </w:r>
      <w:r w:rsidR="001D68BC">
        <w:rPr>
          <w:rFonts w:ascii="Times New Roman" w:hAnsi="Times New Roman" w:cs="Times New Roman"/>
          <w:sz w:val="24"/>
          <w:szCs w:val="24"/>
        </w:rPr>
        <w:t xml:space="preserve">anan kepada klien serta </w:t>
      </w:r>
      <w:r w:rsidR="0083421B">
        <w:rPr>
          <w:rFonts w:ascii="Times New Roman" w:hAnsi="Times New Roman" w:cs="Times New Roman"/>
          <w:sz w:val="24"/>
          <w:szCs w:val="24"/>
        </w:rPr>
        <w:t xml:space="preserve">membuat </w:t>
      </w:r>
      <w:r w:rsidR="00062789" w:rsidRPr="00062789">
        <w:rPr>
          <w:rFonts w:ascii="Times New Roman" w:hAnsi="Times New Roman" w:cs="Times New Roman"/>
          <w:sz w:val="24"/>
          <w:szCs w:val="24"/>
        </w:rPr>
        <w:t>operasional kerja Usaha Dagang Santoso Kediri menjadi sistematis dan mudah sehingga mampu bersaing dengan perusahaan sejenis dalam hal pelayanannya.</w:t>
      </w:r>
      <w:r w:rsidR="00062789">
        <w:rPr>
          <w:rFonts w:ascii="Times New Roman" w:hAnsi="Times New Roman" w:cs="Times New Roman"/>
          <w:sz w:val="24"/>
          <w:szCs w:val="24"/>
        </w:rPr>
        <w:t xml:space="preserve"> </w:t>
      </w:r>
      <w:r w:rsidR="00062789" w:rsidRPr="00062789">
        <w:rPr>
          <w:rFonts w:ascii="Times New Roman" w:hAnsi="Times New Roman" w:cs="Times New Roman"/>
          <w:sz w:val="24"/>
          <w:szCs w:val="24"/>
        </w:rPr>
        <w:t xml:space="preserve">Dalam pengujian sistem dilakukan dengan metode </w:t>
      </w:r>
      <w:r w:rsidR="00062789" w:rsidRPr="00CE6030">
        <w:rPr>
          <w:rFonts w:ascii="Times New Roman" w:hAnsi="Times New Roman" w:cs="Times New Roman"/>
          <w:i/>
          <w:sz w:val="24"/>
          <w:szCs w:val="24"/>
        </w:rPr>
        <w:t>black box</w:t>
      </w:r>
      <w:r w:rsidR="00062789" w:rsidRPr="00062789">
        <w:rPr>
          <w:rFonts w:ascii="Times New Roman" w:hAnsi="Times New Roman" w:cs="Times New Roman"/>
          <w:sz w:val="24"/>
          <w:szCs w:val="24"/>
        </w:rPr>
        <w:t xml:space="preserve"> yang melihat pada masing-masing fungsi didalam sistem. Sesuai dengan hasil pengujian yang</w:t>
      </w:r>
      <w:r w:rsidR="00CE6030">
        <w:rPr>
          <w:rFonts w:ascii="Times New Roman" w:hAnsi="Times New Roman" w:cs="Times New Roman"/>
          <w:sz w:val="24"/>
          <w:szCs w:val="24"/>
        </w:rPr>
        <w:t xml:space="preserve"> telah dilakukan. S</w:t>
      </w:r>
      <w:r w:rsidR="00062789" w:rsidRPr="00062789">
        <w:rPr>
          <w:rFonts w:ascii="Times New Roman" w:hAnsi="Times New Roman" w:cs="Times New Roman"/>
          <w:sz w:val="24"/>
          <w:szCs w:val="24"/>
        </w:rPr>
        <w:t>istem ini dapat membantu mengoptimalkan operasional sistem kerja perusahaan dan pelayanan kepada Klien.</w:t>
      </w:r>
    </w:p>
    <w:p w:rsidR="00A94EA4" w:rsidRDefault="00A94EA4" w:rsidP="00062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A4" w:rsidRDefault="00A94EA4" w:rsidP="00062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A4" w:rsidRDefault="00A94EA4" w:rsidP="00062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A4" w:rsidRDefault="00A94EA4" w:rsidP="00062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A4" w:rsidRDefault="00A94EA4" w:rsidP="00062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A4" w:rsidRDefault="00A94EA4" w:rsidP="00062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A4" w:rsidRDefault="00A94EA4" w:rsidP="00062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A94EA4" w:rsidSect="00993C9C">
      <w:type w:val="continuous"/>
      <w:pgSz w:w="11907" w:h="16839" w:code="9"/>
      <w:pgMar w:top="1701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F30" w:rsidRDefault="00AF1F30" w:rsidP="00423C9F">
      <w:pPr>
        <w:spacing w:after="0" w:line="240" w:lineRule="auto"/>
      </w:pPr>
      <w:r>
        <w:separator/>
      </w:r>
    </w:p>
  </w:endnote>
  <w:endnote w:type="continuationSeparator" w:id="0">
    <w:p w:rsidR="00AF1F30" w:rsidRDefault="00AF1F30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F30" w:rsidRDefault="00AF1F30" w:rsidP="00423C9F">
      <w:pPr>
        <w:spacing w:after="0" w:line="240" w:lineRule="auto"/>
      </w:pPr>
      <w:r>
        <w:separator/>
      </w:r>
    </w:p>
  </w:footnote>
  <w:footnote w:type="continuationSeparator" w:id="0">
    <w:p w:rsidR="00AF1F30" w:rsidRDefault="00AF1F30" w:rsidP="00423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C26"/>
    <w:multiLevelType w:val="hybridMultilevel"/>
    <w:tmpl w:val="AE72C00E"/>
    <w:lvl w:ilvl="0" w:tplc="83E46C26">
      <w:start w:val="1"/>
      <w:numFmt w:val="decimal"/>
      <w:lvlText w:val="3.2.2.%1."/>
      <w:lvlJc w:val="left"/>
      <w:pPr>
        <w:ind w:left="28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4AAAEC8E">
      <w:start w:val="1"/>
      <w:numFmt w:val="decimal"/>
      <w:lvlText w:val="3.2.2.%4."/>
      <w:lvlJc w:val="left"/>
      <w:pPr>
        <w:ind w:left="2880" w:hanging="360"/>
      </w:pPr>
      <w:rPr>
        <w:rFonts w:hint="default"/>
        <w:i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5996"/>
    <w:multiLevelType w:val="hybridMultilevel"/>
    <w:tmpl w:val="9948E52A"/>
    <w:lvl w:ilvl="0" w:tplc="CF081A34">
      <w:start w:val="1"/>
      <w:numFmt w:val="decimal"/>
      <w:lvlText w:val="4.4.%1"/>
      <w:lvlJc w:val="left"/>
      <w:pPr>
        <w:ind w:left="40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31A02EB2">
      <w:start w:val="1"/>
      <w:numFmt w:val="decimal"/>
      <w:lvlText w:val="4.4.%3"/>
      <w:lvlJc w:val="left"/>
      <w:pPr>
        <w:ind w:left="2160" w:hanging="18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FEE"/>
    <w:multiLevelType w:val="hybridMultilevel"/>
    <w:tmpl w:val="B7E439D6"/>
    <w:lvl w:ilvl="0" w:tplc="4CAE29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7D1F"/>
    <w:multiLevelType w:val="multilevel"/>
    <w:tmpl w:val="968E5A6E"/>
    <w:lvl w:ilvl="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43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4" w:hanging="2160"/>
      </w:pPr>
      <w:rPr>
        <w:rFonts w:hint="default"/>
      </w:rPr>
    </w:lvl>
  </w:abstractNum>
  <w:abstractNum w:abstractNumId="4" w15:restartNumberingAfterBreak="0">
    <w:nsid w:val="09912693"/>
    <w:multiLevelType w:val="hybridMultilevel"/>
    <w:tmpl w:val="2E725504"/>
    <w:lvl w:ilvl="0" w:tplc="CE54EFB8">
      <w:start w:val="1"/>
      <w:numFmt w:val="decimal"/>
      <w:lvlText w:val="4.4.1.%1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6D742E"/>
    <w:multiLevelType w:val="hybridMultilevel"/>
    <w:tmpl w:val="99608D40"/>
    <w:lvl w:ilvl="0" w:tplc="4CAE29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322A"/>
    <w:multiLevelType w:val="hybridMultilevel"/>
    <w:tmpl w:val="75CC8D64"/>
    <w:lvl w:ilvl="0" w:tplc="4CAE29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0A9"/>
    <w:multiLevelType w:val="hybridMultilevel"/>
    <w:tmpl w:val="1646F518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C4F0BA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3EF1D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E3B2C3BE">
      <w:start w:val="1"/>
      <w:numFmt w:val="lowerLetter"/>
      <w:lvlText w:val="%5."/>
      <w:lvlJc w:val="left"/>
      <w:pPr>
        <w:ind w:left="3600" w:hanging="360"/>
      </w:pPr>
      <w:rPr>
        <w:rFonts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C4B75"/>
    <w:multiLevelType w:val="hybridMultilevel"/>
    <w:tmpl w:val="192AD62E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C4F0BA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5FEB82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64336"/>
    <w:multiLevelType w:val="multilevel"/>
    <w:tmpl w:val="57A6FC2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A6D6E2A"/>
    <w:multiLevelType w:val="hybridMultilevel"/>
    <w:tmpl w:val="303CEBD6"/>
    <w:lvl w:ilvl="0" w:tplc="4CAE29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168FC"/>
    <w:multiLevelType w:val="hybridMultilevel"/>
    <w:tmpl w:val="9F587DBA"/>
    <w:lvl w:ilvl="0" w:tplc="4CAE29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F56E3"/>
    <w:multiLevelType w:val="hybridMultilevel"/>
    <w:tmpl w:val="FDE49E22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C4F0BA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3EF1D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E3B2C3BE">
      <w:start w:val="1"/>
      <w:numFmt w:val="lowerLetter"/>
      <w:lvlText w:val="%5."/>
      <w:lvlJc w:val="left"/>
      <w:pPr>
        <w:ind w:left="3600" w:hanging="360"/>
      </w:pPr>
      <w:rPr>
        <w:rFonts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46E"/>
    <w:multiLevelType w:val="hybridMultilevel"/>
    <w:tmpl w:val="7E60B1B8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C4F0BA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3EF1D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E3B2C3BE">
      <w:start w:val="1"/>
      <w:numFmt w:val="lowerLetter"/>
      <w:lvlText w:val="%5."/>
      <w:lvlJc w:val="left"/>
      <w:pPr>
        <w:ind w:left="3600" w:hanging="360"/>
      </w:pPr>
      <w:rPr>
        <w:rFonts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06BD6"/>
    <w:multiLevelType w:val="hybridMultilevel"/>
    <w:tmpl w:val="720A5510"/>
    <w:lvl w:ilvl="0" w:tplc="4CAE29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6204D"/>
    <w:multiLevelType w:val="hybridMultilevel"/>
    <w:tmpl w:val="AD4E1B50"/>
    <w:lvl w:ilvl="0" w:tplc="2760FB4E">
      <w:start w:val="1"/>
      <w:numFmt w:val="decimal"/>
      <w:lvlText w:val="4.3.%1 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E5321"/>
    <w:multiLevelType w:val="hybridMultilevel"/>
    <w:tmpl w:val="D592F5DA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pStyle w:val="Heading2"/>
      <w:lvlText w:val="1.6. %2 "/>
      <w:lvlJc w:val="left"/>
      <w:pPr>
        <w:ind w:left="1440" w:hanging="360"/>
      </w:pPr>
      <w:rPr>
        <w:rFonts w:hint="default"/>
      </w:rPr>
    </w:lvl>
    <w:lvl w:ilvl="2" w:tplc="47DC10E4">
      <w:start w:val="1"/>
      <w:numFmt w:val="lowerLetter"/>
      <w:lvlText w:val="%3."/>
      <w:lvlJc w:val="left"/>
      <w:pPr>
        <w:ind w:left="2340" w:hanging="360"/>
      </w:pPr>
      <w:rPr>
        <w:rFonts w:hint="default"/>
        <w:sz w:val="24"/>
      </w:rPr>
    </w:lvl>
    <w:lvl w:ilvl="3" w:tplc="1F3EF1D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7674C110">
      <w:start w:val="1"/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735DF"/>
    <w:multiLevelType w:val="hybridMultilevel"/>
    <w:tmpl w:val="EEE802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A0403"/>
    <w:multiLevelType w:val="hybridMultilevel"/>
    <w:tmpl w:val="468E1EE8"/>
    <w:lvl w:ilvl="0" w:tplc="47DC10E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51F12"/>
    <w:multiLevelType w:val="hybridMultilevel"/>
    <w:tmpl w:val="99BA23D2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7405B"/>
    <w:multiLevelType w:val="hybridMultilevel"/>
    <w:tmpl w:val="52BC873C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A633CA"/>
    <w:multiLevelType w:val="hybridMultilevel"/>
    <w:tmpl w:val="0024BA86"/>
    <w:lvl w:ilvl="0" w:tplc="E3B2C3B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97CB7"/>
    <w:multiLevelType w:val="hybridMultilevel"/>
    <w:tmpl w:val="1F5A0D32"/>
    <w:lvl w:ilvl="0" w:tplc="B32626BC">
      <w:start w:val="1"/>
      <w:numFmt w:val="decimal"/>
      <w:lvlText w:val="3.2.5.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D643658">
      <w:start w:val="1"/>
      <w:numFmt w:val="decimal"/>
      <w:lvlText w:val="3.2.5.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13828"/>
    <w:multiLevelType w:val="hybridMultilevel"/>
    <w:tmpl w:val="4B568C78"/>
    <w:lvl w:ilvl="0" w:tplc="E3B2C3BE">
      <w:start w:val="1"/>
      <w:numFmt w:val="lowerLetter"/>
      <w:lvlText w:val="%1."/>
      <w:lvlJc w:val="left"/>
      <w:pPr>
        <w:ind w:left="360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388A4F84"/>
    <w:multiLevelType w:val="hybridMultilevel"/>
    <w:tmpl w:val="6EBEE4E2"/>
    <w:lvl w:ilvl="0" w:tplc="4CAE29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E77C2"/>
    <w:multiLevelType w:val="hybridMultilevel"/>
    <w:tmpl w:val="398288F2"/>
    <w:lvl w:ilvl="0" w:tplc="45FEB82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3CA30141"/>
    <w:multiLevelType w:val="hybridMultilevel"/>
    <w:tmpl w:val="CCB2880E"/>
    <w:lvl w:ilvl="0" w:tplc="6B82E100">
      <w:start w:val="1"/>
      <w:numFmt w:val="decimal"/>
      <w:lvlText w:val="4.1.%1 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373C1"/>
    <w:multiLevelType w:val="hybridMultilevel"/>
    <w:tmpl w:val="0C58F074"/>
    <w:lvl w:ilvl="0" w:tplc="78200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2A15DE5"/>
    <w:multiLevelType w:val="hybridMultilevel"/>
    <w:tmpl w:val="BC06E68A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C4F0BA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3EF1D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47DC10E4">
      <w:start w:val="1"/>
      <w:numFmt w:val="lowerLetter"/>
      <w:lvlText w:val="%5."/>
      <w:lvlJc w:val="left"/>
      <w:pPr>
        <w:ind w:left="3600" w:hanging="360"/>
      </w:pPr>
      <w:rPr>
        <w:rFonts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07FC3"/>
    <w:multiLevelType w:val="hybridMultilevel"/>
    <w:tmpl w:val="7C9849D2"/>
    <w:lvl w:ilvl="0" w:tplc="4CAE29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C472A"/>
    <w:multiLevelType w:val="hybridMultilevel"/>
    <w:tmpl w:val="BFA46E08"/>
    <w:lvl w:ilvl="0" w:tplc="4CAE29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34E71"/>
    <w:multiLevelType w:val="hybridMultilevel"/>
    <w:tmpl w:val="F72869CA"/>
    <w:lvl w:ilvl="0" w:tplc="8DCC4356">
      <w:start w:val="1"/>
      <w:numFmt w:val="decimal"/>
      <w:lvlText w:val="3.2.4.%1.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33BD0"/>
    <w:multiLevelType w:val="hybridMultilevel"/>
    <w:tmpl w:val="AF442EEC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C4F0BA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CAE29EC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A0824"/>
    <w:multiLevelType w:val="hybridMultilevel"/>
    <w:tmpl w:val="020265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C6B58"/>
    <w:multiLevelType w:val="hybridMultilevel"/>
    <w:tmpl w:val="ED2AFE04"/>
    <w:lvl w:ilvl="0" w:tplc="B24A4F96">
      <w:start w:val="1"/>
      <w:numFmt w:val="decimal"/>
      <w:lvlText w:val="3.2.4.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8DCC4356">
      <w:start w:val="1"/>
      <w:numFmt w:val="decimal"/>
      <w:lvlText w:val="3.2.4.%4."/>
      <w:lvlJc w:val="left"/>
      <w:pPr>
        <w:ind w:left="2880" w:hanging="360"/>
      </w:pPr>
      <w:rPr>
        <w:rFonts w:hint="default"/>
        <w:i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31E15"/>
    <w:multiLevelType w:val="hybridMultilevel"/>
    <w:tmpl w:val="75CC8D64"/>
    <w:lvl w:ilvl="0" w:tplc="4CAE29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CC132F"/>
    <w:multiLevelType w:val="hybridMultilevel"/>
    <w:tmpl w:val="2DC68BBC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C4F0BA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3EF1D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1726F46">
      <w:start w:val="1"/>
      <w:numFmt w:val="decimal"/>
      <w:lvlText w:val="c.%5."/>
      <w:lvlJc w:val="left"/>
      <w:pPr>
        <w:ind w:left="3600" w:hanging="360"/>
      </w:pPr>
      <w:rPr>
        <w:rFonts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72FC5"/>
    <w:multiLevelType w:val="hybridMultilevel"/>
    <w:tmpl w:val="2A22A900"/>
    <w:lvl w:ilvl="0" w:tplc="E11EF536">
      <w:start w:val="1"/>
      <w:numFmt w:val="decimal"/>
      <w:lvlText w:val="5.%1 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943B8"/>
    <w:multiLevelType w:val="hybridMultilevel"/>
    <w:tmpl w:val="9768E424"/>
    <w:lvl w:ilvl="0" w:tplc="76FC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9F71855"/>
    <w:multiLevelType w:val="multilevel"/>
    <w:tmpl w:val="CE68F612"/>
    <w:lvl w:ilvl="0">
      <w:start w:val="1"/>
      <w:numFmt w:val="decimal"/>
      <w:lvlText w:val="1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6. %2 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decimal"/>
      <w:lvlText w:val="3.2.1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0" w15:restartNumberingAfterBreak="0">
    <w:nsid w:val="5A6A5B79"/>
    <w:multiLevelType w:val="hybridMultilevel"/>
    <w:tmpl w:val="E8861250"/>
    <w:lvl w:ilvl="0" w:tplc="4CAE29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8617B"/>
    <w:multiLevelType w:val="hybridMultilevel"/>
    <w:tmpl w:val="D6620BF8"/>
    <w:lvl w:ilvl="0" w:tplc="984893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5CFA3866"/>
    <w:multiLevelType w:val="hybridMultilevel"/>
    <w:tmpl w:val="D07E1DF2"/>
    <w:lvl w:ilvl="0" w:tplc="0D643658">
      <w:start w:val="1"/>
      <w:numFmt w:val="decimal"/>
      <w:lvlText w:val="3.2.5.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752B8"/>
    <w:multiLevelType w:val="hybridMultilevel"/>
    <w:tmpl w:val="75CC8D64"/>
    <w:lvl w:ilvl="0" w:tplc="4CAE29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FA75E8"/>
    <w:multiLevelType w:val="hybridMultilevel"/>
    <w:tmpl w:val="654EDA26"/>
    <w:lvl w:ilvl="0" w:tplc="7390F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2397E5C"/>
    <w:multiLevelType w:val="multilevel"/>
    <w:tmpl w:val="6540D344"/>
    <w:lvl w:ilvl="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4" w:hanging="2160"/>
      </w:pPr>
      <w:rPr>
        <w:rFonts w:hint="default"/>
      </w:rPr>
    </w:lvl>
  </w:abstractNum>
  <w:abstractNum w:abstractNumId="46" w15:restartNumberingAfterBreak="0">
    <w:nsid w:val="63394F17"/>
    <w:multiLevelType w:val="hybridMultilevel"/>
    <w:tmpl w:val="EEEA1820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C4F0BA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3B2C3BE">
      <w:start w:val="1"/>
      <w:numFmt w:val="lowerLetter"/>
      <w:lvlText w:val="%4."/>
      <w:lvlJc w:val="left"/>
      <w:pPr>
        <w:ind w:left="2880" w:hanging="36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A752C9"/>
    <w:multiLevelType w:val="hybridMultilevel"/>
    <w:tmpl w:val="4CC2397A"/>
    <w:lvl w:ilvl="0" w:tplc="4CCE0936">
      <w:start w:val="1"/>
      <w:numFmt w:val="decimal"/>
      <w:lvlText w:val="4.2.%1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DF600B"/>
    <w:multiLevelType w:val="hybridMultilevel"/>
    <w:tmpl w:val="DCA8AB5E"/>
    <w:lvl w:ilvl="0" w:tplc="DD021E94">
      <w:start w:val="1"/>
      <w:numFmt w:val="decimal"/>
      <w:lvlText w:val="4.%1 "/>
      <w:lvlJc w:val="left"/>
      <w:pPr>
        <w:ind w:left="50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7BE40AD"/>
    <w:multiLevelType w:val="hybridMultilevel"/>
    <w:tmpl w:val="BF00073C"/>
    <w:lvl w:ilvl="0" w:tplc="4CAE29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0101F7"/>
    <w:multiLevelType w:val="multilevel"/>
    <w:tmpl w:val="FF48022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6D2A230E"/>
    <w:multiLevelType w:val="hybridMultilevel"/>
    <w:tmpl w:val="158C1D3E"/>
    <w:lvl w:ilvl="0" w:tplc="45FEB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FF37C37"/>
    <w:multiLevelType w:val="hybridMultilevel"/>
    <w:tmpl w:val="8FAC526A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47DC10E4">
      <w:start w:val="1"/>
      <w:numFmt w:val="lowerLetter"/>
      <w:lvlText w:val="%3."/>
      <w:lvlJc w:val="left"/>
      <w:pPr>
        <w:ind w:left="2340" w:hanging="360"/>
      </w:pPr>
      <w:rPr>
        <w:rFonts w:hint="default"/>
        <w:sz w:val="24"/>
      </w:rPr>
    </w:lvl>
    <w:lvl w:ilvl="3" w:tplc="B89A5B6A">
      <w:start w:val="1"/>
      <w:numFmt w:val="decimal"/>
      <w:lvlText w:val="a.%4."/>
      <w:lvlJc w:val="left"/>
      <w:pPr>
        <w:ind w:left="2880" w:hanging="360"/>
      </w:pPr>
      <w:rPr>
        <w:rFonts w:hint="default"/>
        <w:sz w:val="24"/>
      </w:rPr>
    </w:lvl>
    <w:lvl w:ilvl="4" w:tplc="7674C110">
      <w:start w:val="1"/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736626"/>
    <w:multiLevelType w:val="multilevel"/>
    <w:tmpl w:val="6540D344"/>
    <w:lvl w:ilvl="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4" w:hanging="2160"/>
      </w:pPr>
      <w:rPr>
        <w:rFonts w:hint="default"/>
      </w:rPr>
    </w:lvl>
  </w:abstractNum>
  <w:abstractNum w:abstractNumId="54" w15:restartNumberingAfterBreak="0">
    <w:nsid w:val="78081E6E"/>
    <w:multiLevelType w:val="hybridMultilevel"/>
    <w:tmpl w:val="53B26094"/>
    <w:lvl w:ilvl="0" w:tplc="47DC10E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16"/>
  </w:num>
  <w:num w:numId="4">
    <w:abstractNumId w:val="9"/>
  </w:num>
  <w:num w:numId="5">
    <w:abstractNumId w:val="45"/>
  </w:num>
  <w:num w:numId="6">
    <w:abstractNumId w:val="53"/>
  </w:num>
  <w:num w:numId="7">
    <w:abstractNumId w:val="20"/>
  </w:num>
  <w:num w:numId="8">
    <w:abstractNumId w:val="21"/>
  </w:num>
  <w:num w:numId="9">
    <w:abstractNumId w:val="32"/>
  </w:num>
  <w:num w:numId="10">
    <w:abstractNumId w:val="28"/>
  </w:num>
  <w:num w:numId="11">
    <w:abstractNumId w:val="46"/>
  </w:num>
  <w:num w:numId="12">
    <w:abstractNumId w:val="13"/>
  </w:num>
  <w:num w:numId="13">
    <w:abstractNumId w:val="23"/>
  </w:num>
  <w:num w:numId="14">
    <w:abstractNumId w:val="7"/>
  </w:num>
  <w:num w:numId="15">
    <w:abstractNumId w:val="12"/>
  </w:num>
  <w:num w:numId="16">
    <w:abstractNumId w:val="3"/>
  </w:num>
  <w:num w:numId="17">
    <w:abstractNumId w:val="0"/>
  </w:num>
  <w:num w:numId="18">
    <w:abstractNumId w:val="22"/>
  </w:num>
  <w:num w:numId="19">
    <w:abstractNumId w:val="42"/>
  </w:num>
  <w:num w:numId="20">
    <w:abstractNumId w:val="34"/>
  </w:num>
  <w:num w:numId="21">
    <w:abstractNumId w:val="31"/>
  </w:num>
  <w:num w:numId="22">
    <w:abstractNumId w:val="54"/>
  </w:num>
  <w:num w:numId="23">
    <w:abstractNumId w:val="52"/>
  </w:num>
  <w:num w:numId="24">
    <w:abstractNumId w:val="36"/>
  </w:num>
  <w:num w:numId="25">
    <w:abstractNumId w:val="8"/>
  </w:num>
  <w:num w:numId="26">
    <w:abstractNumId w:val="51"/>
  </w:num>
  <w:num w:numId="27">
    <w:abstractNumId w:val="25"/>
  </w:num>
  <w:num w:numId="28">
    <w:abstractNumId w:val="50"/>
  </w:num>
  <w:num w:numId="29">
    <w:abstractNumId w:val="17"/>
  </w:num>
  <w:num w:numId="30">
    <w:abstractNumId w:val="48"/>
  </w:num>
  <w:num w:numId="31">
    <w:abstractNumId w:val="26"/>
  </w:num>
  <w:num w:numId="32">
    <w:abstractNumId w:val="47"/>
  </w:num>
  <w:num w:numId="33">
    <w:abstractNumId w:val="41"/>
  </w:num>
  <w:num w:numId="34">
    <w:abstractNumId w:val="27"/>
  </w:num>
  <w:num w:numId="35">
    <w:abstractNumId w:val="15"/>
  </w:num>
  <w:num w:numId="36">
    <w:abstractNumId w:val="1"/>
  </w:num>
  <w:num w:numId="37">
    <w:abstractNumId w:val="4"/>
  </w:num>
  <w:num w:numId="38">
    <w:abstractNumId w:val="37"/>
  </w:num>
  <w:num w:numId="39">
    <w:abstractNumId w:val="44"/>
  </w:num>
  <w:num w:numId="40">
    <w:abstractNumId w:val="38"/>
  </w:num>
  <w:num w:numId="41">
    <w:abstractNumId w:val="18"/>
  </w:num>
  <w:num w:numId="42">
    <w:abstractNumId w:val="5"/>
  </w:num>
  <w:num w:numId="43">
    <w:abstractNumId w:val="10"/>
  </w:num>
  <w:num w:numId="44">
    <w:abstractNumId w:val="35"/>
  </w:num>
  <w:num w:numId="45">
    <w:abstractNumId w:val="6"/>
  </w:num>
  <w:num w:numId="46">
    <w:abstractNumId w:val="43"/>
  </w:num>
  <w:num w:numId="47">
    <w:abstractNumId w:val="14"/>
  </w:num>
  <w:num w:numId="48">
    <w:abstractNumId w:val="49"/>
  </w:num>
  <w:num w:numId="49">
    <w:abstractNumId w:val="29"/>
  </w:num>
  <w:num w:numId="50">
    <w:abstractNumId w:val="24"/>
  </w:num>
  <w:num w:numId="51">
    <w:abstractNumId w:val="30"/>
  </w:num>
  <w:num w:numId="52">
    <w:abstractNumId w:val="11"/>
  </w:num>
  <w:num w:numId="53">
    <w:abstractNumId w:val="40"/>
  </w:num>
  <w:num w:numId="54">
    <w:abstractNumId w:val="33"/>
  </w:num>
  <w:num w:numId="55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66"/>
    <w:rsid w:val="000004CA"/>
    <w:rsid w:val="00000512"/>
    <w:rsid w:val="000018DB"/>
    <w:rsid w:val="00002A48"/>
    <w:rsid w:val="000044C3"/>
    <w:rsid w:val="000066B7"/>
    <w:rsid w:val="00006A19"/>
    <w:rsid w:val="00006FBB"/>
    <w:rsid w:val="00007229"/>
    <w:rsid w:val="000100A4"/>
    <w:rsid w:val="0001069D"/>
    <w:rsid w:val="00010D08"/>
    <w:rsid w:val="000113D4"/>
    <w:rsid w:val="00012486"/>
    <w:rsid w:val="00012875"/>
    <w:rsid w:val="000128A4"/>
    <w:rsid w:val="00013795"/>
    <w:rsid w:val="00013ED6"/>
    <w:rsid w:val="00013FEE"/>
    <w:rsid w:val="00015F0A"/>
    <w:rsid w:val="00015F15"/>
    <w:rsid w:val="000164BC"/>
    <w:rsid w:val="000168FE"/>
    <w:rsid w:val="00020E34"/>
    <w:rsid w:val="0002162D"/>
    <w:rsid w:val="00024061"/>
    <w:rsid w:val="000259D9"/>
    <w:rsid w:val="00025D28"/>
    <w:rsid w:val="00026496"/>
    <w:rsid w:val="00026681"/>
    <w:rsid w:val="0002685F"/>
    <w:rsid w:val="000274CB"/>
    <w:rsid w:val="00027564"/>
    <w:rsid w:val="00030B26"/>
    <w:rsid w:val="00031266"/>
    <w:rsid w:val="00031CC1"/>
    <w:rsid w:val="0003265D"/>
    <w:rsid w:val="00032D69"/>
    <w:rsid w:val="00032E58"/>
    <w:rsid w:val="00033FB7"/>
    <w:rsid w:val="000347C8"/>
    <w:rsid w:val="000359CD"/>
    <w:rsid w:val="00035A63"/>
    <w:rsid w:val="00040450"/>
    <w:rsid w:val="00041233"/>
    <w:rsid w:val="00041F9A"/>
    <w:rsid w:val="00041FB3"/>
    <w:rsid w:val="00043A71"/>
    <w:rsid w:val="00044169"/>
    <w:rsid w:val="000460A7"/>
    <w:rsid w:val="000504EB"/>
    <w:rsid w:val="00052577"/>
    <w:rsid w:val="000538C5"/>
    <w:rsid w:val="00053A01"/>
    <w:rsid w:val="0005471A"/>
    <w:rsid w:val="00054A93"/>
    <w:rsid w:val="00054BAC"/>
    <w:rsid w:val="000551D8"/>
    <w:rsid w:val="00056043"/>
    <w:rsid w:val="000565B7"/>
    <w:rsid w:val="00056D0A"/>
    <w:rsid w:val="0006156B"/>
    <w:rsid w:val="00062789"/>
    <w:rsid w:val="00065653"/>
    <w:rsid w:val="00067A20"/>
    <w:rsid w:val="00070DB5"/>
    <w:rsid w:val="00070DCD"/>
    <w:rsid w:val="000716EB"/>
    <w:rsid w:val="0007193B"/>
    <w:rsid w:val="00072C17"/>
    <w:rsid w:val="00072DC1"/>
    <w:rsid w:val="000750A1"/>
    <w:rsid w:val="000757DF"/>
    <w:rsid w:val="000761D1"/>
    <w:rsid w:val="000831B6"/>
    <w:rsid w:val="000845A3"/>
    <w:rsid w:val="000857CF"/>
    <w:rsid w:val="0009199F"/>
    <w:rsid w:val="00092515"/>
    <w:rsid w:val="00092F2A"/>
    <w:rsid w:val="000931C5"/>
    <w:rsid w:val="0009453F"/>
    <w:rsid w:val="00095836"/>
    <w:rsid w:val="000A0534"/>
    <w:rsid w:val="000A07C7"/>
    <w:rsid w:val="000A118A"/>
    <w:rsid w:val="000A1A96"/>
    <w:rsid w:val="000A2344"/>
    <w:rsid w:val="000A467A"/>
    <w:rsid w:val="000A4F4D"/>
    <w:rsid w:val="000A6362"/>
    <w:rsid w:val="000A63B8"/>
    <w:rsid w:val="000B035D"/>
    <w:rsid w:val="000B252F"/>
    <w:rsid w:val="000B2CF5"/>
    <w:rsid w:val="000B2FDF"/>
    <w:rsid w:val="000B3155"/>
    <w:rsid w:val="000B5184"/>
    <w:rsid w:val="000B54C2"/>
    <w:rsid w:val="000B6E1F"/>
    <w:rsid w:val="000C02D5"/>
    <w:rsid w:val="000C0448"/>
    <w:rsid w:val="000C117C"/>
    <w:rsid w:val="000C1CDC"/>
    <w:rsid w:val="000C2F56"/>
    <w:rsid w:val="000C6F60"/>
    <w:rsid w:val="000D38E6"/>
    <w:rsid w:val="000D4056"/>
    <w:rsid w:val="000E070D"/>
    <w:rsid w:val="000E087B"/>
    <w:rsid w:val="000E17D0"/>
    <w:rsid w:val="000E19C5"/>
    <w:rsid w:val="000E21D9"/>
    <w:rsid w:val="000E2E95"/>
    <w:rsid w:val="000E3D57"/>
    <w:rsid w:val="000E5CAF"/>
    <w:rsid w:val="000E6A57"/>
    <w:rsid w:val="000F0766"/>
    <w:rsid w:val="000F0B3F"/>
    <w:rsid w:val="000F3FB7"/>
    <w:rsid w:val="000F4B39"/>
    <w:rsid w:val="000F5456"/>
    <w:rsid w:val="000F5763"/>
    <w:rsid w:val="000F7693"/>
    <w:rsid w:val="00101B9E"/>
    <w:rsid w:val="00103B25"/>
    <w:rsid w:val="00110348"/>
    <w:rsid w:val="0011154F"/>
    <w:rsid w:val="00115CB6"/>
    <w:rsid w:val="00116442"/>
    <w:rsid w:val="00116AB4"/>
    <w:rsid w:val="001214AF"/>
    <w:rsid w:val="0012212A"/>
    <w:rsid w:val="001233C5"/>
    <w:rsid w:val="0012349E"/>
    <w:rsid w:val="0012366B"/>
    <w:rsid w:val="00125F4D"/>
    <w:rsid w:val="001271F0"/>
    <w:rsid w:val="00127F3D"/>
    <w:rsid w:val="00131519"/>
    <w:rsid w:val="00131542"/>
    <w:rsid w:val="0013157C"/>
    <w:rsid w:val="00132AF1"/>
    <w:rsid w:val="00133D80"/>
    <w:rsid w:val="00134A2A"/>
    <w:rsid w:val="00135421"/>
    <w:rsid w:val="00136BF0"/>
    <w:rsid w:val="00136F0A"/>
    <w:rsid w:val="00137D26"/>
    <w:rsid w:val="00142223"/>
    <w:rsid w:val="00144635"/>
    <w:rsid w:val="001454BA"/>
    <w:rsid w:val="001454BD"/>
    <w:rsid w:val="00145A36"/>
    <w:rsid w:val="00146A9A"/>
    <w:rsid w:val="00147B72"/>
    <w:rsid w:val="00150F5A"/>
    <w:rsid w:val="001547D5"/>
    <w:rsid w:val="0015562B"/>
    <w:rsid w:val="00156C82"/>
    <w:rsid w:val="00157AB0"/>
    <w:rsid w:val="00163F63"/>
    <w:rsid w:val="0016542D"/>
    <w:rsid w:val="00166362"/>
    <w:rsid w:val="00167A1C"/>
    <w:rsid w:val="001710E4"/>
    <w:rsid w:val="00171610"/>
    <w:rsid w:val="00171E23"/>
    <w:rsid w:val="00172CDB"/>
    <w:rsid w:val="00174656"/>
    <w:rsid w:val="00175279"/>
    <w:rsid w:val="00177D2C"/>
    <w:rsid w:val="0018042B"/>
    <w:rsid w:val="00181283"/>
    <w:rsid w:val="001817C8"/>
    <w:rsid w:val="00182734"/>
    <w:rsid w:val="00185B2F"/>
    <w:rsid w:val="00187B65"/>
    <w:rsid w:val="00190AA7"/>
    <w:rsid w:val="001910A9"/>
    <w:rsid w:val="001934E6"/>
    <w:rsid w:val="00194124"/>
    <w:rsid w:val="0019449B"/>
    <w:rsid w:val="00196182"/>
    <w:rsid w:val="0019641B"/>
    <w:rsid w:val="001969B8"/>
    <w:rsid w:val="001976F5"/>
    <w:rsid w:val="001A25D4"/>
    <w:rsid w:val="001A2CD4"/>
    <w:rsid w:val="001A40A3"/>
    <w:rsid w:val="001A4D12"/>
    <w:rsid w:val="001A5A62"/>
    <w:rsid w:val="001A7726"/>
    <w:rsid w:val="001B0B01"/>
    <w:rsid w:val="001B27A1"/>
    <w:rsid w:val="001B2D6F"/>
    <w:rsid w:val="001B441F"/>
    <w:rsid w:val="001B66DB"/>
    <w:rsid w:val="001B6944"/>
    <w:rsid w:val="001B71A5"/>
    <w:rsid w:val="001C05BD"/>
    <w:rsid w:val="001C081B"/>
    <w:rsid w:val="001C29F9"/>
    <w:rsid w:val="001C393F"/>
    <w:rsid w:val="001C443F"/>
    <w:rsid w:val="001C4F56"/>
    <w:rsid w:val="001C5CF1"/>
    <w:rsid w:val="001C72CC"/>
    <w:rsid w:val="001C759A"/>
    <w:rsid w:val="001C7B66"/>
    <w:rsid w:val="001D10E9"/>
    <w:rsid w:val="001D25CB"/>
    <w:rsid w:val="001D26F8"/>
    <w:rsid w:val="001D5C3E"/>
    <w:rsid w:val="001D68BC"/>
    <w:rsid w:val="001D7570"/>
    <w:rsid w:val="001D7DCA"/>
    <w:rsid w:val="001E07B3"/>
    <w:rsid w:val="001E108B"/>
    <w:rsid w:val="001E1161"/>
    <w:rsid w:val="001E1442"/>
    <w:rsid w:val="001E1818"/>
    <w:rsid w:val="001E2008"/>
    <w:rsid w:val="001E34F1"/>
    <w:rsid w:val="001E3D80"/>
    <w:rsid w:val="001E4813"/>
    <w:rsid w:val="001E5803"/>
    <w:rsid w:val="001E586D"/>
    <w:rsid w:val="001E6005"/>
    <w:rsid w:val="001E63EB"/>
    <w:rsid w:val="001E7B3D"/>
    <w:rsid w:val="001F00BF"/>
    <w:rsid w:val="001F1BEF"/>
    <w:rsid w:val="001F2B99"/>
    <w:rsid w:val="001F2EA0"/>
    <w:rsid w:val="001F5CB9"/>
    <w:rsid w:val="001F72C4"/>
    <w:rsid w:val="00203CA0"/>
    <w:rsid w:val="00204B43"/>
    <w:rsid w:val="00205ABF"/>
    <w:rsid w:val="00207CA1"/>
    <w:rsid w:val="00210039"/>
    <w:rsid w:val="0021141F"/>
    <w:rsid w:val="00211695"/>
    <w:rsid w:val="002119B3"/>
    <w:rsid w:val="00211E3D"/>
    <w:rsid w:val="0021334A"/>
    <w:rsid w:val="002153EA"/>
    <w:rsid w:val="00215B6C"/>
    <w:rsid w:val="00215E52"/>
    <w:rsid w:val="002164A5"/>
    <w:rsid w:val="00216589"/>
    <w:rsid w:val="0021776C"/>
    <w:rsid w:val="0021794A"/>
    <w:rsid w:val="0022217E"/>
    <w:rsid w:val="00222913"/>
    <w:rsid w:val="002229B7"/>
    <w:rsid w:val="00222F86"/>
    <w:rsid w:val="0022347E"/>
    <w:rsid w:val="002241A1"/>
    <w:rsid w:val="00224982"/>
    <w:rsid w:val="00224EF3"/>
    <w:rsid w:val="00225FB3"/>
    <w:rsid w:val="002266C6"/>
    <w:rsid w:val="00230770"/>
    <w:rsid w:val="00230C77"/>
    <w:rsid w:val="0023397B"/>
    <w:rsid w:val="00234931"/>
    <w:rsid w:val="002353C1"/>
    <w:rsid w:val="002361BF"/>
    <w:rsid w:val="0023735B"/>
    <w:rsid w:val="002407B2"/>
    <w:rsid w:val="00241102"/>
    <w:rsid w:val="0024293E"/>
    <w:rsid w:val="00243942"/>
    <w:rsid w:val="00245A25"/>
    <w:rsid w:val="00245F94"/>
    <w:rsid w:val="0025019A"/>
    <w:rsid w:val="002513E0"/>
    <w:rsid w:val="00253030"/>
    <w:rsid w:val="002532E5"/>
    <w:rsid w:val="00256023"/>
    <w:rsid w:val="00257CBA"/>
    <w:rsid w:val="00263218"/>
    <w:rsid w:val="00263275"/>
    <w:rsid w:val="00263AD5"/>
    <w:rsid w:val="00263B22"/>
    <w:rsid w:val="0026792B"/>
    <w:rsid w:val="00271A3D"/>
    <w:rsid w:val="00271C49"/>
    <w:rsid w:val="002745E2"/>
    <w:rsid w:val="0027460C"/>
    <w:rsid w:val="002750E8"/>
    <w:rsid w:val="002752F2"/>
    <w:rsid w:val="00276480"/>
    <w:rsid w:val="00277DB1"/>
    <w:rsid w:val="00280497"/>
    <w:rsid w:val="00280B19"/>
    <w:rsid w:val="002841D1"/>
    <w:rsid w:val="002854DC"/>
    <w:rsid w:val="00286FF7"/>
    <w:rsid w:val="00287A39"/>
    <w:rsid w:val="00290589"/>
    <w:rsid w:val="00291BDB"/>
    <w:rsid w:val="0029321E"/>
    <w:rsid w:val="00293BDE"/>
    <w:rsid w:val="0029413B"/>
    <w:rsid w:val="002950AE"/>
    <w:rsid w:val="00295B5C"/>
    <w:rsid w:val="002968B2"/>
    <w:rsid w:val="002A1753"/>
    <w:rsid w:val="002A1786"/>
    <w:rsid w:val="002A244D"/>
    <w:rsid w:val="002A618F"/>
    <w:rsid w:val="002A7F53"/>
    <w:rsid w:val="002B0DE6"/>
    <w:rsid w:val="002B1C17"/>
    <w:rsid w:val="002B408B"/>
    <w:rsid w:val="002B5DFF"/>
    <w:rsid w:val="002B67E2"/>
    <w:rsid w:val="002B698F"/>
    <w:rsid w:val="002B7745"/>
    <w:rsid w:val="002B7BB7"/>
    <w:rsid w:val="002C20EF"/>
    <w:rsid w:val="002C3184"/>
    <w:rsid w:val="002C3CAD"/>
    <w:rsid w:val="002C605B"/>
    <w:rsid w:val="002D03B5"/>
    <w:rsid w:val="002D1A98"/>
    <w:rsid w:val="002D23CC"/>
    <w:rsid w:val="002D2CB1"/>
    <w:rsid w:val="002D31C8"/>
    <w:rsid w:val="002D6692"/>
    <w:rsid w:val="002D6922"/>
    <w:rsid w:val="002E0335"/>
    <w:rsid w:val="002E28FD"/>
    <w:rsid w:val="002E482A"/>
    <w:rsid w:val="002E7B46"/>
    <w:rsid w:val="002E7D03"/>
    <w:rsid w:val="002F0920"/>
    <w:rsid w:val="002F1D09"/>
    <w:rsid w:val="002F4665"/>
    <w:rsid w:val="002F5131"/>
    <w:rsid w:val="002F5A46"/>
    <w:rsid w:val="002F69B0"/>
    <w:rsid w:val="002F7D30"/>
    <w:rsid w:val="00301C21"/>
    <w:rsid w:val="00301ED5"/>
    <w:rsid w:val="003042A5"/>
    <w:rsid w:val="00304ED3"/>
    <w:rsid w:val="00305E4F"/>
    <w:rsid w:val="0030656F"/>
    <w:rsid w:val="00306609"/>
    <w:rsid w:val="003113E2"/>
    <w:rsid w:val="0031171E"/>
    <w:rsid w:val="00313192"/>
    <w:rsid w:val="00316505"/>
    <w:rsid w:val="00316813"/>
    <w:rsid w:val="00321622"/>
    <w:rsid w:val="00323D17"/>
    <w:rsid w:val="00324E28"/>
    <w:rsid w:val="00327F67"/>
    <w:rsid w:val="00330240"/>
    <w:rsid w:val="0033224F"/>
    <w:rsid w:val="00332770"/>
    <w:rsid w:val="003379EC"/>
    <w:rsid w:val="00337B37"/>
    <w:rsid w:val="00340077"/>
    <w:rsid w:val="00341C0A"/>
    <w:rsid w:val="00343CA7"/>
    <w:rsid w:val="003443F6"/>
    <w:rsid w:val="003444AD"/>
    <w:rsid w:val="0034579E"/>
    <w:rsid w:val="003502BE"/>
    <w:rsid w:val="00351441"/>
    <w:rsid w:val="00352249"/>
    <w:rsid w:val="00353197"/>
    <w:rsid w:val="00354EB4"/>
    <w:rsid w:val="003557B6"/>
    <w:rsid w:val="00355A2F"/>
    <w:rsid w:val="00355DB3"/>
    <w:rsid w:val="003563EE"/>
    <w:rsid w:val="003579EF"/>
    <w:rsid w:val="0036519D"/>
    <w:rsid w:val="00366285"/>
    <w:rsid w:val="00366A5C"/>
    <w:rsid w:val="00367E26"/>
    <w:rsid w:val="003707D6"/>
    <w:rsid w:val="003711E3"/>
    <w:rsid w:val="003717D4"/>
    <w:rsid w:val="00372867"/>
    <w:rsid w:val="00373301"/>
    <w:rsid w:val="0037489C"/>
    <w:rsid w:val="00376460"/>
    <w:rsid w:val="00377555"/>
    <w:rsid w:val="00377FF9"/>
    <w:rsid w:val="00380C62"/>
    <w:rsid w:val="0038152D"/>
    <w:rsid w:val="00382115"/>
    <w:rsid w:val="00382D8A"/>
    <w:rsid w:val="00383DED"/>
    <w:rsid w:val="0038489A"/>
    <w:rsid w:val="003854AF"/>
    <w:rsid w:val="00386116"/>
    <w:rsid w:val="0038698C"/>
    <w:rsid w:val="00386A76"/>
    <w:rsid w:val="00386F6D"/>
    <w:rsid w:val="00387EBD"/>
    <w:rsid w:val="00390129"/>
    <w:rsid w:val="00391170"/>
    <w:rsid w:val="00391FEC"/>
    <w:rsid w:val="00394E4D"/>
    <w:rsid w:val="00395F94"/>
    <w:rsid w:val="003A0F4B"/>
    <w:rsid w:val="003A164B"/>
    <w:rsid w:val="003A2D6A"/>
    <w:rsid w:val="003A3D16"/>
    <w:rsid w:val="003A4712"/>
    <w:rsid w:val="003A5CBD"/>
    <w:rsid w:val="003A66F0"/>
    <w:rsid w:val="003A7B88"/>
    <w:rsid w:val="003B0C2B"/>
    <w:rsid w:val="003B0D03"/>
    <w:rsid w:val="003B17C9"/>
    <w:rsid w:val="003B211E"/>
    <w:rsid w:val="003B5A52"/>
    <w:rsid w:val="003B6BDF"/>
    <w:rsid w:val="003B7274"/>
    <w:rsid w:val="003C0500"/>
    <w:rsid w:val="003C05AA"/>
    <w:rsid w:val="003C0837"/>
    <w:rsid w:val="003C16B3"/>
    <w:rsid w:val="003C2056"/>
    <w:rsid w:val="003C2B83"/>
    <w:rsid w:val="003C44AC"/>
    <w:rsid w:val="003C4662"/>
    <w:rsid w:val="003C4865"/>
    <w:rsid w:val="003C4F3E"/>
    <w:rsid w:val="003C62F8"/>
    <w:rsid w:val="003C7E49"/>
    <w:rsid w:val="003D0459"/>
    <w:rsid w:val="003D44EB"/>
    <w:rsid w:val="003D667E"/>
    <w:rsid w:val="003D7A0A"/>
    <w:rsid w:val="003D7B58"/>
    <w:rsid w:val="003D7D9F"/>
    <w:rsid w:val="003E13A5"/>
    <w:rsid w:val="003E20D3"/>
    <w:rsid w:val="003E398E"/>
    <w:rsid w:val="003E5BE1"/>
    <w:rsid w:val="003E6AC6"/>
    <w:rsid w:val="003E6ACC"/>
    <w:rsid w:val="003E6B46"/>
    <w:rsid w:val="003F0EE3"/>
    <w:rsid w:val="003F2609"/>
    <w:rsid w:val="003F2E96"/>
    <w:rsid w:val="003F3F38"/>
    <w:rsid w:val="003F65E9"/>
    <w:rsid w:val="003F7544"/>
    <w:rsid w:val="004010F8"/>
    <w:rsid w:val="00401443"/>
    <w:rsid w:val="004023A6"/>
    <w:rsid w:val="00402DFA"/>
    <w:rsid w:val="004035F4"/>
    <w:rsid w:val="00403969"/>
    <w:rsid w:val="00403BD1"/>
    <w:rsid w:val="00403C92"/>
    <w:rsid w:val="004045B9"/>
    <w:rsid w:val="004045D6"/>
    <w:rsid w:val="00405CFB"/>
    <w:rsid w:val="00406686"/>
    <w:rsid w:val="00406E0C"/>
    <w:rsid w:val="00407106"/>
    <w:rsid w:val="00407D4B"/>
    <w:rsid w:val="0041036F"/>
    <w:rsid w:val="00411604"/>
    <w:rsid w:val="004118DF"/>
    <w:rsid w:val="00411A92"/>
    <w:rsid w:val="00416183"/>
    <w:rsid w:val="00420550"/>
    <w:rsid w:val="00423097"/>
    <w:rsid w:val="00423C9F"/>
    <w:rsid w:val="004251DC"/>
    <w:rsid w:val="0042685F"/>
    <w:rsid w:val="00427A82"/>
    <w:rsid w:val="00430A2D"/>
    <w:rsid w:val="00431549"/>
    <w:rsid w:val="00433220"/>
    <w:rsid w:val="00433E6B"/>
    <w:rsid w:val="00436196"/>
    <w:rsid w:val="004375EC"/>
    <w:rsid w:val="00440B2E"/>
    <w:rsid w:val="00441494"/>
    <w:rsid w:val="00443E17"/>
    <w:rsid w:val="00443E4B"/>
    <w:rsid w:val="004459E6"/>
    <w:rsid w:val="00445E04"/>
    <w:rsid w:val="00447E56"/>
    <w:rsid w:val="004513D0"/>
    <w:rsid w:val="00451599"/>
    <w:rsid w:val="0045159F"/>
    <w:rsid w:val="004516BD"/>
    <w:rsid w:val="00451874"/>
    <w:rsid w:val="004551C3"/>
    <w:rsid w:val="004558E1"/>
    <w:rsid w:val="00460032"/>
    <w:rsid w:val="00460579"/>
    <w:rsid w:val="00461066"/>
    <w:rsid w:val="004612E0"/>
    <w:rsid w:val="004616A4"/>
    <w:rsid w:val="00461BF9"/>
    <w:rsid w:val="00461DFF"/>
    <w:rsid w:val="00461FDE"/>
    <w:rsid w:val="00464092"/>
    <w:rsid w:val="004674C7"/>
    <w:rsid w:val="00470249"/>
    <w:rsid w:val="004706F2"/>
    <w:rsid w:val="004715CD"/>
    <w:rsid w:val="004732F5"/>
    <w:rsid w:val="00475B1E"/>
    <w:rsid w:val="0047606A"/>
    <w:rsid w:val="0047695E"/>
    <w:rsid w:val="00480A43"/>
    <w:rsid w:val="00480FB1"/>
    <w:rsid w:val="0048116D"/>
    <w:rsid w:val="004823CF"/>
    <w:rsid w:val="00483427"/>
    <w:rsid w:val="0048366B"/>
    <w:rsid w:val="00483AD6"/>
    <w:rsid w:val="004841C8"/>
    <w:rsid w:val="00485788"/>
    <w:rsid w:val="00485F66"/>
    <w:rsid w:val="004861DE"/>
    <w:rsid w:val="00486CB8"/>
    <w:rsid w:val="004870A2"/>
    <w:rsid w:val="00490053"/>
    <w:rsid w:val="00491A98"/>
    <w:rsid w:val="00493EB3"/>
    <w:rsid w:val="00496E76"/>
    <w:rsid w:val="004972E4"/>
    <w:rsid w:val="004A12FB"/>
    <w:rsid w:val="004A1792"/>
    <w:rsid w:val="004A5024"/>
    <w:rsid w:val="004A5D48"/>
    <w:rsid w:val="004B3BFB"/>
    <w:rsid w:val="004B5B89"/>
    <w:rsid w:val="004B6290"/>
    <w:rsid w:val="004B64B3"/>
    <w:rsid w:val="004C164B"/>
    <w:rsid w:val="004C1FC3"/>
    <w:rsid w:val="004C318C"/>
    <w:rsid w:val="004C79AC"/>
    <w:rsid w:val="004D036B"/>
    <w:rsid w:val="004D0DF0"/>
    <w:rsid w:val="004D16FA"/>
    <w:rsid w:val="004D207F"/>
    <w:rsid w:val="004D2841"/>
    <w:rsid w:val="004D2C49"/>
    <w:rsid w:val="004D4728"/>
    <w:rsid w:val="004D4A61"/>
    <w:rsid w:val="004D6F49"/>
    <w:rsid w:val="004D7C8B"/>
    <w:rsid w:val="004E097A"/>
    <w:rsid w:val="004E2E9B"/>
    <w:rsid w:val="004E3782"/>
    <w:rsid w:val="004E4A81"/>
    <w:rsid w:val="004E4E66"/>
    <w:rsid w:val="004E6051"/>
    <w:rsid w:val="004E64B9"/>
    <w:rsid w:val="004F1578"/>
    <w:rsid w:val="004F2DC2"/>
    <w:rsid w:val="004F3BBB"/>
    <w:rsid w:val="005001E1"/>
    <w:rsid w:val="005004CF"/>
    <w:rsid w:val="00500C65"/>
    <w:rsid w:val="005044DD"/>
    <w:rsid w:val="0050581F"/>
    <w:rsid w:val="0050645D"/>
    <w:rsid w:val="00506EB1"/>
    <w:rsid w:val="005105A9"/>
    <w:rsid w:val="005112EB"/>
    <w:rsid w:val="00512219"/>
    <w:rsid w:val="00514980"/>
    <w:rsid w:val="00515C53"/>
    <w:rsid w:val="00515EAA"/>
    <w:rsid w:val="00515EAB"/>
    <w:rsid w:val="00521CBD"/>
    <w:rsid w:val="00522BE8"/>
    <w:rsid w:val="0052334E"/>
    <w:rsid w:val="005235CE"/>
    <w:rsid w:val="0052425F"/>
    <w:rsid w:val="00527A97"/>
    <w:rsid w:val="00530BEA"/>
    <w:rsid w:val="00531552"/>
    <w:rsid w:val="00531D78"/>
    <w:rsid w:val="005326B6"/>
    <w:rsid w:val="00532B2E"/>
    <w:rsid w:val="00534B89"/>
    <w:rsid w:val="005360E1"/>
    <w:rsid w:val="00537287"/>
    <w:rsid w:val="00537DC6"/>
    <w:rsid w:val="00541DE2"/>
    <w:rsid w:val="005430EB"/>
    <w:rsid w:val="00543DF8"/>
    <w:rsid w:val="00544084"/>
    <w:rsid w:val="00544F6E"/>
    <w:rsid w:val="00546036"/>
    <w:rsid w:val="005473EB"/>
    <w:rsid w:val="00547D39"/>
    <w:rsid w:val="00551637"/>
    <w:rsid w:val="005526EC"/>
    <w:rsid w:val="005569F2"/>
    <w:rsid w:val="00556D65"/>
    <w:rsid w:val="00557AC0"/>
    <w:rsid w:val="0056700F"/>
    <w:rsid w:val="005671AF"/>
    <w:rsid w:val="0057198F"/>
    <w:rsid w:val="00571B33"/>
    <w:rsid w:val="00571BC9"/>
    <w:rsid w:val="00571BCB"/>
    <w:rsid w:val="00571DD0"/>
    <w:rsid w:val="00571FE8"/>
    <w:rsid w:val="00573950"/>
    <w:rsid w:val="00575CB0"/>
    <w:rsid w:val="005772D2"/>
    <w:rsid w:val="00577CB4"/>
    <w:rsid w:val="005806A9"/>
    <w:rsid w:val="00582851"/>
    <w:rsid w:val="005829CA"/>
    <w:rsid w:val="00584C5E"/>
    <w:rsid w:val="005850E9"/>
    <w:rsid w:val="005852BD"/>
    <w:rsid w:val="005920D3"/>
    <w:rsid w:val="005920E1"/>
    <w:rsid w:val="00596539"/>
    <w:rsid w:val="005A12C8"/>
    <w:rsid w:val="005A1AD8"/>
    <w:rsid w:val="005A23B8"/>
    <w:rsid w:val="005A48E2"/>
    <w:rsid w:val="005A4DCC"/>
    <w:rsid w:val="005A67BC"/>
    <w:rsid w:val="005A6F2B"/>
    <w:rsid w:val="005B12B2"/>
    <w:rsid w:val="005B1AEA"/>
    <w:rsid w:val="005B4AE1"/>
    <w:rsid w:val="005B5FC8"/>
    <w:rsid w:val="005B78C1"/>
    <w:rsid w:val="005C2278"/>
    <w:rsid w:val="005C2479"/>
    <w:rsid w:val="005C28B0"/>
    <w:rsid w:val="005C2F4B"/>
    <w:rsid w:val="005C3F36"/>
    <w:rsid w:val="005C575E"/>
    <w:rsid w:val="005C6D64"/>
    <w:rsid w:val="005C77B9"/>
    <w:rsid w:val="005D01B4"/>
    <w:rsid w:val="005D0542"/>
    <w:rsid w:val="005D1164"/>
    <w:rsid w:val="005D2A27"/>
    <w:rsid w:val="005D5463"/>
    <w:rsid w:val="005D55F2"/>
    <w:rsid w:val="005D700D"/>
    <w:rsid w:val="005D721E"/>
    <w:rsid w:val="005D74EB"/>
    <w:rsid w:val="005D7A13"/>
    <w:rsid w:val="005D7E55"/>
    <w:rsid w:val="005E07F9"/>
    <w:rsid w:val="005E0F6F"/>
    <w:rsid w:val="005E2E8A"/>
    <w:rsid w:val="005E424A"/>
    <w:rsid w:val="005E49CD"/>
    <w:rsid w:val="005E65E4"/>
    <w:rsid w:val="005E7824"/>
    <w:rsid w:val="005E7F4E"/>
    <w:rsid w:val="005F0217"/>
    <w:rsid w:val="005F02D4"/>
    <w:rsid w:val="005F073C"/>
    <w:rsid w:val="005F1004"/>
    <w:rsid w:val="005F2275"/>
    <w:rsid w:val="005F2552"/>
    <w:rsid w:val="005F394F"/>
    <w:rsid w:val="005F5206"/>
    <w:rsid w:val="005F5325"/>
    <w:rsid w:val="00600F8F"/>
    <w:rsid w:val="00602A8B"/>
    <w:rsid w:val="00603DD7"/>
    <w:rsid w:val="00604D2F"/>
    <w:rsid w:val="00605282"/>
    <w:rsid w:val="00605B68"/>
    <w:rsid w:val="00607126"/>
    <w:rsid w:val="00607D56"/>
    <w:rsid w:val="006100BA"/>
    <w:rsid w:val="006101C4"/>
    <w:rsid w:val="0061058A"/>
    <w:rsid w:val="0061343A"/>
    <w:rsid w:val="006136F1"/>
    <w:rsid w:val="006139B5"/>
    <w:rsid w:val="006141E4"/>
    <w:rsid w:val="00614397"/>
    <w:rsid w:val="00614E42"/>
    <w:rsid w:val="00617D15"/>
    <w:rsid w:val="00621735"/>
    <w:rsid w:val="0062245F"/>
    <w:rsid w:val="0062527C"/>
    <w:rsid w:val="00625C78"/>
    <w:rsid w:val="00625DB8"/>
    <w:rsid w:val="006266C3"/>
    <w:rsid w:val="00627DED"/>
    <w:rsid w:val="006300D0"/>
    <w:rsid w:val="00630890"/>
    <w:rsid w:val="00633E58"/>
    <w:rsid w:val="00634B12"/>
    <w:rsid w:val="0063508E"/>
    <w:rsid w:val="006358DF"/>
    <w:rsid w:val="00635D08"/>
    <w:rsid w:val="0064262F"/>
    <w:rsid w:val="00642A50"/>
    <w:rsid w:val="00645FA1"/>
    <w:rsid w:val="0064656F"/>
    <w:rsid w:val="00652594"/>
    <w:rsid w:val="00652767"/>
    <w:rsid w:val="00653C95"/>
    <w:rsid w:val="006561B4"/>
    <w:rsid w:val="00656763"/>
    <w:rsid w:val="006579BF"/>
    <w:rsid w:val="0066286C"/>
    <w:rsid w:val="006647D3"/>
    <w:rsid w:val="00666109"/>
    <w:rsid w:val="006661F2"/>
    <w:rsid w:val="006666D7"/>
    <w:rsid w:val="006667EA"/>
    <w:rsid w:val="00667DDE"/>
    <w:rsid w:val="006720C6"/>
    <w:rsid w:val="00674D0F"/>
    <w:rsid w:val="0067559F"/>
    <w:rsid w:val="00675803"/>
    <w:rsid w:val="00675B78"/>
    <w:rsid w:val="006779A4"/>
    <w:rsid w:val="006836BC"/>
    <w:rsid w:val="00685578"/>
    <w:rsid w:val="00686620"/>
    <w:rsid w:val="006909E5"/>
    <w:rsid w:val="00690DB2"/>
    <w:rsid w:val="00691290"/>
    <w:rsid w:val="0069269E"/>
    <w:rsid w:val="00692993"/>
    <w:rsid w:val="00692C2B"/>
    <w:rsid w:val="00693E5A"/>
    <w:rsid w:val="00694790"/>
    <w:rsid w:val="006947BE"/>
    <w:rsid w:val="006960FB"/>
    <w:rsid w:val="0069635C"/>
    <w:rsid w:val="006A030C"/>
    <w:rsid w:val="006A08FA"/>
    <w:rsid w:val="006A19A6"/>
    <w:rsid w:val="006A1EA2"/>
    <w:rsid w:val="006A2C10"/>
    <w:rsid w:val="006A5058"/>
    <w:rsid w:val="006A5C3F"/>
    <w:rsid w:val="006A5CAD"/>
    <w:rsid w:val="006B1116"/>
    <w:rsid w:val="006B1520"/>
    <w:rsid w:val="006B2B73"/>
    <w:rsid w:val="006B46E2"/>
    <w:rsid w:val="006B4BDC"/>
    <w:rsid w:val="006B5A14"/>
    <w:rsid w:val="006B5AB8"/>
    <w:rsid w:val="006B5ED8"/>
    <w:rsid w:val="006B7D83"/>
    <w:rsid w:val="006C110A"/>
    <w:rsid w:val="006D11AF"/>
    <w:rsid w:val="006D1941"/>
    <w:rsid w:val="006D1DB6"/>
    <w:rsid w:val="006D2891"/>
    <w:rsid w:val="006D3227"/>
    <w:rsid w:val="006D47A7"/>
    <w:rsid w:val="006D7BD6"/>
    <w:rsid w:val="006E01F7"/>
    <w:rsid w:val="006E0404"/>
    <w:rsid w:val="006E13D0"/>
    <w:rsid w:val="006E1477"/>
    <w:rsid w:val="006E1F04"/>
    <w:rsid w:val="006E2E39"/>
    <w:rsid w:val="006E2F93"/>
    <w:rsid w:val="006E3B17"/>
    <w:rsid w:val="006E3CFA"/>
    <w:rsid w:val="006E3FD9"/>
    <w:rsid w:val="006E6703"/>
    <w:rsid w:val="006F01A8"/>
    <w:rsid w:val="006F1457"/>
    <w:rsid w:val="006F1633"/>
    <w:rsid w:val="006F2693"/>
    <w:rsid w:val="006F5B42"/>
    <w:rsid w:val="006F6488"/>
    <w:rsid w:val="00700E35"/>
    <w:rsid w:val="00701695"/>
    <w:rsid w:val="0070198E"/>
    <w:rsid w:val="00702721"/>
    <w:rsid w:val="00706275"/>
    <w:rsid w:val="00707CEA"/>
    <w:rsid w:val="00710E3F"/>
    <w:rsid w:val="0071299C"/>
    <w:rsid w:val="007132D0"/>
    <w:rsid w:val="007147CC"/>
    <w:rsid w:val="007156AD"/>
    <w:rsid w:val="00715FEB"/>
    <w:rsid w:val="007171D5"/>
    <w:rsid w:val="0071745F"/>
    <w:rsid w:val="00720CA2"/>
    <w:rsid w:val="00721B94"/>
    <w:rsid w:val="00724692"/>
    <w:rsid w:val="00725224"/>
    <w:rsid w:val="007271CF"/>
    <w:rsid w:val="0073013B"/>
    <w:rsid w:val="00731FC7"/>
    <w:rsid w:val="007331B2"/>
    <w:rsid w:val="00734578"/>
    <w:rsid w:val="00735AF1"/>
    <w:rsid w:val="00735C9D"/>
    <w:rsid w:val="00741762"/>
    <w:rsid w:val="00742EE6"/>
    <w:rsid w:val="00744392"/>
    <w:rsid w:val="00744FED"/>
    <w:rsid w:val="0074572D"/>
    <w:rsid w:val="007466AE"/>
    <w:rsid w:val="007519C3"/>
    <w:rsid w:val="00751E6B"/>
    <w:rsid w:val="00752680"/>
    <w:rsid w:val="00752712"/>
    <w:rsid w:val="00757104"/>
    <w:rsid w:val="0076499F"/>
    <w:rsid w:val="0076501E"/>
    <w:rsid w:val="00765595"/>
    <w:rsid w:val="00765CB4"/>
    <w:rsid w:val="0076751E"/>
    <w:rsid w:val="0077070D"/>
    <w:rsid w:val="0077184B"/>
    <w:rsid w:val="0077273F"/>
    <w:rsid w:val="00773E68"/>
    <w:rsid w:val="007749F3"/>
    <w:rsid w:val="007750D2"/>
    <w:rsid w:val="00775ABA"/>
    <w:rsid w:val="00775CD2"/>
    <w:rsid w:val="00780A86"/>
    <w:rsid w:val="007811C8"/>
    <w:rsid w:val="0078238C"/>
    <w:rsid w:val="00784826"/>
    <w:rsid w:val="00790690"/>
    <w:rsid w:val="00791308"/>
    <w:rsid w:val="00791F99"/>
    <w:rsid w:val="00792166"/>
    <w:rsid w:val="00792B90"/>
    <w:rsid w:val="00795A26"/>
    <w:rsid w:val="007A393F"/>
    <w:rsid w:val="007A721E"/>
    <w:rsid w:val="007B06F7"/>
    <w:rsid w:val="007B2DED"/>
    <w:rsid w:val="007B3EF7"/>
    <w:rsid w:val="007B43B5"/>
    <w:rsid w:val="007B79ED"/>
    <w:rsid w:val="007C052C"/>
    <w:rsid w:val="007C2163"/>
    <w:rsid w:val="007C35F2"/>
    <w:rsid w:val="007C41E0"/>
    <w:rsid w:val="007C48EF"/>
    <w:rsid w:val="007C7395"/>
    <w:rsid w:val="007D05A2"/>
    <w:rsid w:val="007D3EEF"/>
    <w:rsid w:val="007D6FFD"/>
    <w:rsid w:val="007D7ABB"/>
    <w:rsid w:val="007E564E"/>
    <w:rsid w:val="007E565E"/>
    <w:rsid w:val="007E66B9"/>
    <w:rsid w:val="007F3262"/>
    <w:rsid w:val="007F3689"/>
    <w:rsid w:val="007F4C34"/>
    <w:rsid w:val="007F773A"/>
    <w:rsid w:val="008008BE"/>
    <w:rsid w:val="008008CD"/>
    <w:rsid w:val="00800E44"/>
    <w:rsid w:val="00802C42"/>
    <w:rsid w:val="0080397B"/>
    <w:rsid w:val="008061D6"/>
    <w:rsid w:val="00807D85"/>
    <w:rsid w:val="00813378"/>
    <w:rsid w:val="008133FC"/>
    <w:rsid w:val="00813534"/>
    <w:rsid w:val="00814DE6"/>
    <w:rsid w:val="008151BC"/>
    <w:rsid w:val="008152DE"/>
    <w:rsid w:val="008156E9"/>
    <w:rsid w:val="0081681E"/>
    <w:rsid w:val="00817623"/>
    <w:rsid w:val="00822CD3"/>
    <w:rsid w:val="00822F14"/>
    <w:rsid w:val="00822F16"/>
    <w:rsid w:val="00823077"/>
    <w:rsid w:val="00825935"/>
    <w:rsid w:val="00826DFE"/>
    <w:rsid w:val="00827215"/>
    <w:rsid w:val="00830ABD"/>
    <w:rsid w:val="00830BF1"/>
    <w:rsid w:val="00831B2B"/>
    <w:rsid w:val="00831BE3"/>
    <w:rsid w:val="008320CE"/>
    <w:rsid w:val="0083266E"/>
    <w:rsid w:val="008330B1"/>
    <w:rsid w:val="0083421B"/>
    <w:rsid w:val="00834ADA"/>
    <w:rsid w:val="00835A8F"/>
    <w:rsid w:val="00835ABC"/>
    <w:rsid w:val="00836154"/>
    <w:rsid w:val="0083745F"/>
    <w:rsid w:val="00837ADD"/>
    <w:rsid w:val="008402C8"/>
    <w:rsid w:val="008417B2"/>
    <w:rsid w:val="00841E28"/>
    <w:rsid w:val="008420EA"/>
    <w:rsid w:val="008422F5"/>
    <w:rsid w:val="008425C7"/>
    <w:rsid w:val="00842BFC"/>
    <w:rsid w:val="0084460E"/>
    <w:rsid w:val="008471B3"/>
    <w:rsid w:val="008476EB"/>
    <w:rsid w:val="00850777"/>
    <w:rsid w:val="0085132D"/>
    <w:rsid w:val="00851678"/>
    <w:rsid w:val="00852C80"/>
    <w:rsid w:val="008532B7"/>
    <w:rsid w:val="00853773"/>
    <w:rsid w:val="0085426C"/>
    <w:rsid w:val="00854AFB"/>
    <w:rsid w:val="00854F9C"/>
    <w:rsid w:val="00855ADB"/>
    <w:rsid w:val="0085725D"/>
    <w:rsid w:val="00857EF4"/>
    <w:rsid w:val="00860C0F"/>
    <w:rsid w:val="008627D8"/>
    <w:rsid w:val="00862A8C"/>
    <w:rsid w:val="00862B6C"/>
    <w:rsid w:val="0086459B"/>
    <w:rsid w:val="00864D45"/>
    <w:rsid w:val="00866596"/>
    <w:rsid w:val="008669AE"/>
    <w:rsid w:val="00866B4B"/>
    <w:rsid w:val="00867178"/>
    <w:rsid w:val="0087063A"/>
    <w:rsid w:val="0087211C"/>
    <w:rsid w:val="00873654"/>
    <w:rsid w:val="00876E15"/>
    <w:rsid w:val="00880791"/>
    <w:rsid w:val="0088183B"/>
    <w:rsid w:val="008828BA"/>
    <w:rsid w:val="00883D4F"/>
    <w:rsid w:val="0088553C"/>
    <w:rsid w:val="00886EF4"/>
    <w:rsid w:val="00887C47"/>
    <w:rsid w:val="00887F92"/>
    <w:rsid w:val="008905ED"/>
    <w:rsid w:val="00890E8D"/>
    <w:rsid w:val="00890F80"/>
    <w:rsid w:val="0089249F"/>
    <w:rsid w:val="008946AD"/>
    <w:rsid w:val="0089512F"/>
    <w:rsid w:val="0089633F"/>
    <w:rsid w:val="00897D1F"/>
    <w:rsid w:val="008A20E3"/>
    <w:rsid w:val="008A23A9"/>
    <w:rsid w:val="008A29D2"/>
    <w:rsid w:val="008A3E32"/>
    <w:rsid w:val="008A5198"/>
    <w:rsid w:val="008A53C0"/>
    <w:rsid w:val="008A6CCD"/>
    <w:rsid w:val="008B215D"/>
    <w:rsid w:val="008B32B6"/>
    <w:rsid w:val="008B41E3"/>
    <w:rsid w:val="008B47C2"/>
    <w:rsid w:val="008B6ACC"/>
    <w:rsid w:val="008B76AB"/>
    <w:rsid w:val="008B7C22"/>
    <w:rsid w:val="008C01AB"/>
    <w:rsid w:val="008C2AC8"/>
    <w:rsid w:val="008C3101"/>
    <w:rsid w:val="008C3FBA"/>
    <w:rsid w:val="008C5D3B"/>
    <w:rsid w:val="008C6847"/>
    <w:rsid w:val="008C6B1C"/>
    <w:rsid w:val="008D0C75"/>
    <w:rsid w:val="008D18E6"/>
    <w:rsid w:val="008D2343"/>
    <w:rsid w:val="008D3580"/>
    <w:rsid w:val="008D5D03"/>
    <w:rsid w:val="008D6497"/>
    <w:rsid w:val="008D64D9"/>
    <w:rsid w:val="008D7767"/>
    <w:rsid w:val="008E09B7"/>
    <w:rsid w:val="008E4A57"/>
    <w:rsid w:val="008E6AD8"/>
    <w:rsid w:val="008E7A20"/>
    <w:rsid w:val="008F08A1"/>
    <w:rsid w:val="008F0E49"/>
    <w:rsid w:val="008F1B0E"/>
    <w:rsid w:val="008F21BA"/>
    <w:rsid w:val="008F2EA9"/>
    <w:rsid w:val="008F41DB"/>
    <w:rsid w:val="008F5BD4"/>
    <w:rsid w:val="008F69DB"/>
    <w:rsid w:val="008F6AE7"/>
    <w:rsid w:val="008F6EB8"/>
    <w:rsid w:val="00902FA8"/>
    <w:rsid w:val="0090485F"/>
    <w:rsid w:val="009051AB"/>
    <w:rsid w:val="00906054"/>
    <w:rsid w:val="0090759E"/>
    <w:rsid w:val="00912309"/>
    <w:rsid w:val="00912658"/>
    <w:rsid w:val="00912FD8"/>
    <w:rsid w:val="009134B4"/>
    <w:rsid w:val="0092248F"/>
    <w:rsid w:val="00927DBD"/>
    <w:rsid w:val="009310B5"/>
    <w:rsid w:val="00932D14"/>
    <w:rsid w:val="00934D3A"/>
    <w:rsid w:val="009353AD"/>
    <w:rsid w:val="009376D0"/>
    <w:rsid w:val="009406B5"/>
    <w:rsid w:val="00941910"/>
    <w:rsid w:val="00941EE2"/>
    <w:rsid w:val="00942271"/>
    <w:rsid w:val="00943EAC"/>
    <w:rsid w:val="0094432B"/>
    <w:rsid w:val="009447A1"/>
    <w:rsid w:val="009461D8"/>
    <w:rsid w:val="00946935"/>
    <w:rsid w:val="00946CA9"/>
    <w:rsid w:val="009473DC"/>
    <w:rsid w:val="00950591"/>
    <w:rsid w:val="00950BE0"/>
    <w:rsid w:val="00952F25"/>
    <w:rsid w:val="00952F37"/>
    <w:rsid w:val="009542BC"/>
    <w:rsid w:val="00956110"/>
    <w:rsid w:val="009567A2"/>
    <w:rsid w:val="009627BC"/>
    <w:rsid w:val="00963B99"/>
    <w:rsid w:val="00964961"/>
    <w:rsid w:val="00964D12"/>
    <w:rsid w:val="00965145"/>
    <w:rsid w:val="00965F36"/>
    <w:rsid w:val="009676FB"/>
    <w:rsid w:val="009712B5"/>
    <w:rsid w:val="009716C9"/>
    <w:rsid w:val="009718AC"/>
    <w:rsid w:val="00972F5B"/>
    <w:rsid w:val="00973A71"/>
    <w:rsid w:val="00974F15"/>
    <w:rsid w:val="00975CD1"/>
    <w:rsid w:val="0097716E"/>
    <w:rsid w:val="009840B9"/>
    <w:rsid w:val="00985735"/>
    <w:rsid w:val="00986B73"/>
    <w:rsid w:val="00987859"/>
    <w:rsid w:val="009912B3"/>
    <w:rsid w:val="009930C8"/>
    <w:rsid w:val="00993C9C"/>
    <w:rsid w:val="0099451A"/>
    <w:rsid w:val="00996189"/>
    <w:rsid w:val="009A0478"/>
    <w:rsid w:val="009A1DE6"/>
    <w:rsid w:val="009A20DC"/>
    <w:rsid w:val="009A6149"/>
    <w:rsid w:val="009A68D6"/>
    <w:rsid w:val="009A6F75"/>
    <w:rsid w:val="009A7752"/>
    <w:rsid w:val="009B15E6"/>
    <w:rsid w:val="009B24A1"/>
    <w:rsid w:val="009B273E"/>
    <w:rsid w:val="009B358C"/>
    <w:rsid w:val="009B3948"/>
    <w:rsid w:val="009C0192"/>
    <w:rsid w:val="009C2953"/>
    <w:rsid w:val="009C2FBF"/>
    <w:rsid w:val="009C47FF"/>
    <w:rsid w:val="009C49A1"/>
    <w:rsid w:val="009C4AD7"/>
    <w:rsid w:val="009C69F3"/>
    <w:rsid w:val="009D1166"/>
    <w:rsid w:val="009D124A"/>
    <w:rsid w:val="009D2D0D"/>
    <w:rsid w:val="009D406F"/>
    <w:rsid w:val="009D4D8B"/>
    <w:rsid w:val="009D63C8"/>
    <w:rsid w:val="009E0FC1"/>
    <w:rsid w:val="009E27A6"/>
    <w:rsid w:val="009E3F14"/>
    <w:rsid w:val="009E563B"/>
    <w:rsid w:val="009E5945"/>
    <w:rsid w:val="009E6057"/>
    <w:rsid w:val="009E655C"/>
    <w:rsid w:val="009E6BAE"/>
    <w:rsid w:val="009E6EA0"/>
    <w:rsid w:val="009E7C31"/>
    <w:rsid w:val="009F126E"/>
    <w:rsid w:val="009F21BB"/>
    <w:rsid w:val="009F3126"/>
    <w:rsid w:val="009F4592"/>
    <w:rsid w:val="009F5086"/>
    <w:rsid w:val="009F621C"/>
    <w:rsid w:val="009F6B22"/>
    <w:rsid w:val="00A0216D"/>
    <w:rsid w:val="00A03167"/>
    <w:rsid w:val="00A040E2"/>
    <w:rsid w:val="00A05220"/>
    <w:rsid w:val="00A05E9A"/>
    <w:rsid w:val="00A07B60"/>
    <w:rsid w:val="00A1207A"/>
    <w:rsid w:val="00A127A0"/>
    <w:rsid w:val="00A12DE4"/>
    <w:rsid w:val="00A1478B"/>
    <w:rsid w:val="00A1611D"/>
    <w:rsid w:val="00A21F78"/>
    <w:rsid w:val="00A22145"/>
    <w:rsid w:val="00A247CF"/>
    <w:rsid w:val="00A25B30"/>
    <w:rsid w:val="00A25F8C"/>
    <w:rsid w:val="00A26631"/>
    <w:rsid w:val="00A26C24"/>
    <w:rsid w:val="00A306BF"/>
    <w:rsid w:val="00A30F78"/>
    <w:rsid w:val="00A31CDB"/>
    <w:rsid w:val="00A31DA5"/>
    <w:rsid w:val="00A32822"/>
    <w:rsid w:val="00A333A4"/>
    <w:rsid w:val="00A33AE0"/>
    <w:rsid w:val="00A3531E"/>
    <w:rsid w:val="00A40DD8"/>
    <w:rsid w:val="00A43450"/>
    <w:rsid w:val="00A43CFB"/>
    <w:rsid w:val="00A4406E"/>
    <w:rsid w:val="00A44B08"/>
    <w:rsid w:val="00A45CE3"/>
    <w:rsid w:val="00A46259"/>
    <w:rsid w:val="00A46648"/>
    <w:rsid w:val="00A46725"/>
    <w:rsid w:val="00A522DD"/>
    <w:rsid w:val="00A5246E"/>
    <w:rsid w:val="00A52D0A"/>
    <w:rsid w:val="00A53510"/>
    <w:rsid w:val="00A53A34"/>
    <w:rsid w:val="00A545BC"/>
    <w:rsid w:val="00A547E2"/>
    <w:rsid w:val="00A54913"/>
    <w:rsid w:val="00A54F5E"/>
    <w:rsid w:val="00A5532D"/>
    <w:rsid w:val="00A55D01"/>
    <w:rsid w:val="00A56198"/>
    <w:rsid w:val="00A56DF5"/>
    <w:rsid w:val="00A6257B"/>
    <w:rsid w:val="00A62632"/>
    <w:rsid w:val="00A62703"/>
    <w:rsid w:val="00A6470D"/>
    <w:rsid w:val="00A657E4"/>
    <w:rsid w:val="00A666D9"/>
    <w:rsid w:val="00A6721C"/>
    <w:rsid w:val="00A7046E"/>
    <w:rsid w:val="00A717DA"/>
    <w:rsid w:val="00A71CD7"/>
    <w:rsid w:val="00A71E85"/>
    <w:rsid w:val="00A7261E"/>
    <w:rsid w:val="00A726F4"/>
    <w:rsid w:val="00A77F15"/>
    <w:rsid w:val="00A81427"/>
    <w:rsid w:val="00A83539"/>
    <w:rsid w:val="00A843C7"/>
    <w:rsid w:val="00A8692D"/>
    <w:rsid w:val="00A86E2F"/>
    <w:rsid w:val="00A87058"/>
    <w:rsid w:val="00A876FE"/>
    <w:rsid w:val="00A90D0C"/>
    <w:rsid w:val="00A91F71"/>
    <w:rsid w:val="00A929B0"/>
    <w:rsid w:val="00A9476E"/>
    <w:rsid w:val="00A94EA4"/>
    <w:rsid w:val="00A94F3C"/>
    <w:rsid w:val="00A96609"/>
    <w:rsid w:val="00A97DD6"/>
    <w:rsid w:val="00AA0160"/>
    <w:rsid w:val="00AA1C34"/>
    <w:rsid w:val="00AA5221"/>
    <w:rsid w:val="00AA5F01"/>
    <w:rsid w:val="00AA7EF3"/>
    <w:rsid w:val="00AB065E"/>
    <w:rsid w:val="00AB0738"/>
    <w:rsid w:val="00AB0CFA"/>
    <w:rsid w:val="00AB425C"/>
    <w:rsid w:val="00AB6BD1"/>
    <w:rsid w:val="00AC2BAC"/>
    <w:rsid w:val="00AC3ED1"/>
    <w:rsid w:val="00AC3F9C"/>
    <w:rsid w:val="00AC47A7"/>
    <w:rsid w:val="00AC6481"/>
    <w:rsid w:val="00AD10D0"/>
    <w:rsid w:val="00AD142D"/>
    <w:rsid w:val="00AD2929"/>
    <w:rsid w:val="00AD3B8F"/>
    <w:rsid w:val="00AD4931"/>
    <w:rsid w:val="00AD5E2D"/>
    <w:rsid w:val="00AD6625"/>
    <w:rsid w:val="00AD73EA"/>
    <w:rsid w:val="00AD77AB"/>
    <w:rsid w:val="00AD79CB"/>
    <w:rsid w:val="00AD7D1E"/>
    <w:rsid w:val="00AE1E46"/>
    <w:rsid w:val="00AE35FE"/>
    <w:rsid w:val="00AE47BC"/>
    <w:rsid w:val="00AE4E3B"/>
    <w:rsid w:val="00AE5FDD"/>
    <w:rsid w:val="00AE65A2"/>
    <w:rsid w:val="00AF1185"/>
    <w:rsid w:val="00AF1F30"/>
    <w:rsid w:val="00AF572D"/>
    <w:rsid w:val="00AF6B78"/>
    <w:rsid w:val="00AF7214"/>
    <w:rsid w:val="00AF760B"/>
    <w:rsid w:val="00B006C8"/>
    <w:rsid w:val="00B01173"/>
    <w:rsid w:val="00B01C2D"/>
    <w:rsid w:val="00B033DF"/>
    <w:rsid w:val="00B047F4"/>
    <w:rsid w:val="00B053A2"/>
    <w:rsid w:val="00B05ABB"/>
    <w:rsid w:val="00B06A51"/>
    <w:rsid w:val="00B0733C"/>
    <w:rsid w:val="00B102F8"/>
    <w:rsid w:val="00B10C85"/>
    <w:rsid w:val="00B1115C"/>
    <w:rsid w:val="00B11F0B"/>
    <w:rsid w:val="00B12BBE"/>
    <w:rsid w:val="00B13BAF"/>
    <w:rsid w:val="00B1417D"/>
    <w:rsid w:val="00B1455F"/>
    <w:rsid w:val="00B173C0"/>
    <w:rsid w:val="00B20E58"/>
    <w:rsid w:val="00B24135"/>
    <w:rsid w:val="00B24C76"/>
    <w:rsid w:val="00B251CA"/>
    <w:rsid w:val="00B26016"/>
    <w:rsid w:val="00B26214"/>
    <w:rsid w:val="00B27170"/>
    <w:rsid w:val="00B309E6"/>
    <w:rsid w:val="00B30B4D"/>
    <w:rsid w:val="00B30C30"/>
    <w:rsid w:val="00B31507"/>
    <w:rsid w:val="00B32F25"/>
    <w:rsid w:val="00B34AAF"/>
    <w:rsid w:val="00B35017"/>
    <w:rsid w:val="00B36A39"/>
    <w:rsid w:val="00B371E3"/>
    <w:rsid w:val="00B407FF"/>
    <w:rsid w:val="00B40B3F"/>
    <w:rsid w:val="00B417BC"/>
    <w:rsid w:val="00B4236F"/>
    <w:rsid w:val="00B42D95"/>
    <w:rsid w:val="00B43F52"/>
    <w:rsid w:val="00B468BC"/>
    <w:rsid w:val="00B47EFF"/>
    <w:rsid w:val="00B50D2D"/>
    <w:rsid w:val="00B50F7D"/>
    <w:rsid w:val="00B53972"/>
    <w:rsid w:val="00B53F4B"/>
    <w:rsid w:val="00B54D37"/>
    <w:rsid w:val="00B572AD"/>
    <w:rsid w:val="00B60350"/>
    <w:rsid w:val="00B60DFB"/>
    <w:rsid w:val="00B611CF"/>
    <w:rsid w:val="00B61C67"/>
    <w:rsid w:val="00B6460C"/>
    <w:rsid w:val="00B65462"/>
    <w:rsid w:val="00B6649E"/>
    <w:rsid w:val="00B66B92"/>
    <w:rsid w:val="00B66C14"/>
    <w:rsid w:val="00B71EA8"/>
    <w:rsid w:val="00B72949"/>
    <w:rsid w:val="00B72BC8"/>
    <w:rsid w:val="00B72ED3"/>
    <w:rsid w:val="00B739C5"/>
    <w:rsid w:val="00B73A75"/>
    <w:rsid w:val="00B73D9A"/>
    <w:rsid w:val="00B7541A"/>
    <w:rsid w:val="00B75A20"/>
    <w:rsid w:val="00B76DDC"/>
    <w:rsid w:val="00B76FD8"/>
    <w:rsid w:val="00B83B8A"/>
    <w:rsid w:val="00B85428"/>
    <w:rsid w:val="00B85BCD"/>
    <w:rsid w:val="00B869DE"/>
    <w:rsid w:val="00B903FE"/>
    <w:rsid w:val="00B9044B"/>
    <w:rsid w:val="00B9051B"/>
    <w:rsid w:val="00B92B18"/>
    <w:rsid w:val="00B94197"/>
    <w:rsid w:val="00B95449"/>
    <w:rsid w:val="00B96648"/>
    <w:rsid w:val="00BA002B"/>
    <w:rsid w:val="00BA0B47"/>
    <w:rsid w:val="00BA0BEA"/>
    <w:rsid w:val="00BA2A08"/>
    <w:rsid w:val="00BA461E"/>
    <w:rsid w:val="00BA4D29"/>
    <w:rsid w:val="00BA550E"/>
    <w:rsid w:val="00BA5939"/>
    <w:rsid w:val="00BA5F94"/>
    <w:rsid w:val="00BA6D5E"/>
    <w:rsid w:val="00BA7D36"/>
    <w:rsid w:val="00BA7E76"/>
    <w:rsid w:val="00BB1D75"/>
    <w:rsid w:val="00BB1D81"/>
    <w:rsid w:val="00BB3554"/>
    <w:rsid w:val="00BB3D2B"/>
    <w:rsid w:val="00BB49EF"/>
    <w:rsid w:val="00BB4A65"/>
    <w:rsid w:val="00BC0245"/>
    <w:rsid w:val="00BC038F"/>
    <w:rsid w:val="00BC12FF"/>
    <w:rsid w:val="00BC13B4"/>
    <w:rsid w:val="00BC5603"/>
    <w:rsid w:val="00BC5B9A"/>
    <w:rsid w:val="00BC64F0"/>
    <w:rsid w:val="00BC6E34"/>
    <w:rsid w:val="00BD05B2"/>
    <w:rsid w:val="00BD0F59"/>
    <w:rsid w:val="00BD19C6"/>
    <w:rsid w:val="00BD2F4F"/>
    <w:rsid w:val="00BD316B"/>
    <w:rsid w:val="00BD4FD1"/>
    <w:rsid w:val="00BE1322"/>
    <w:rsid w:val="00BE1519"/>
    <w:rsid w:val="00BE2965"/>
    <w:rsid w:val="00BE72C7"/>
    <w:rsid w:val="00BF0DD1"/>
    <w:rsid w:val="00BF1E8C"/>
    <w:rsid w:val="00BF2D91"/>
    <w:rsid w:val="00BF61FA"/>
    <w:rsid w:val="00BF7705"/>
    <w:rsid w:val="00BF7A24"/>
    <w:rsid w:val="00BF7D1E"/>
    <w:rsid w:val="00BF7D54"/>
    <w:rsid w:val="00C012D9"/>
    <w:rsid w:val="00C01704"/>
    <w:rsid w:val="00C1181C"/>
    <w:rsid w:val="00C120FF"/>
    <w:rsid w:val="00C13F8E"/>
    <w:rsid w:val="00C15927"/>
    <w:rsid w:val="00C16C8D"/>
    <w:rsid w:val="00C17A63"/>
    <w:rsid w:val="00C22B87"/>
    <w:rsid w:val="00C24903"/>
    <w:rsid w:val="00C2607E"/>
    <w:rsid w:val="00C3003E"/>
    <w:rsid w:val="00C31DB1"/>
    <w:rsid w:val="00C32B83"/>
    <w:rsid w:val="00C32BEE"/>
    <w:rsid w:val="00C33A2D"/>
    <w:rsid w:val="00C33E60"/>
    <w:rsid w:val="00C34AE8"/>
    <w:rsid w:val="00C34F71"/>
    <w:rsid w:val="00C3553D"/>
    <w:rsid w:val="00C40247"/>
    <w:rsid w:val="00C406F5"/>
    <w:rsid w:val="00C41158"/>
    <w:rsid w:val="00C411FC"/>
    <w:rsid w:val="00C420CE"/>
    <w:rsid w:val="00C45F24"/>
    <w:rsid w:val="00C46BC1"/>
    <w:rsid w:val="00C46FA9"/>
    <w:rsid w:val="00C4741D"/>
    <w:rsid w:val="00C475B2"/>
    <w:rsid w:val="00C513D4"/>
    <w:rsid w:val="00C51989"/>
    <w:rsid w:val="00C530C5"/>
    <w:rsid w:val="00C53FAB"/>
    <w:rsid w:val="00C55921"/>
    <w:rsid w:val="00C55D34"/>
    <w:rsid w:val="00C566CC"/>
    <w:rsid w:val="00C70017"/>
    <w:rsid w:val="00C702CF"/>
    <w:rsid w:val="00C702D9"/>
    <w:rsid w:val="00C70740"/>
    <w:rsid w:val="00C70CD0"/>
    <w:rsid w:val="00C7112C"/>
    <w:rsid w:val="00C72106"/>
    <w:rsid w:val="00C7269D"/>
    <w:rsid w:val="00C72D7C"/>
    <w:rsid w:val="00C731A3"/>
    <w:rsid w:val="00C7538C"/>
    <w:rsid w:val="00C75926"/>
    <w:rsid w:val="00C76E19"/>
    <w:rsid w:val="00C80F5D"/>
    <w:rsid w:val="00C816B2"/>
    <w:rsid w:val="00C817B9"/>
    <w:rsid w:val="00C817E4"/>
    <w:rsid w:val="00C826BC"/>
    <w:rsid w:val="00C83DA4"/>
    <w:rsid w:val="00C85B9B"/>
    <w:rsid w:val="00C866F9"/>
    <w:rsid w:val="00C86F4C"/>
    <w:rsid w:val="00C874EE"/>
    <w:rsid w:val="00C90131"/>
    <w:rsid w:val="00C90722"/>
    <w:rsid w:val="00C911EA"/>
    <w:rsid w:val="00C912D1"/>
    <w:rsid w:val="00C93334"/>
    <w:rsid w:val="00C935C6"/>
    <w:rsid w:val="00C93CC0"/>
    <w:rsid w:val="00C94689"/>
    <w:rsid w:val="00C956C6"/>
    <w:rsid w:val="00C95A8A"/>
    <w:rsid w:val="00C96619"/>
    <w:rsid w:val="00C9673D"/>
    <w:rsid w:val="00CA2FBD"/>
    <w:rsid w:val="00CA31C7"/>
    <w:rsid w:val="00CA3310"/>
    <w:rsid w:val="00CA536F"/>
    <w:rsid w:val="00CA689E"/>
    <w:rsid w:val="00CA6A7B"/>
    <w:rsid w:val="00CA6C76"/>
    <w:rsid w:val="00CA7D48"/>
    <w:rsid w:val="00CA7F75"/>
    <w:rsid w:val="00CB10BD"/>
    <w:rsid w:val="00CB43F8"/>
    <w:rsid w:val="00CB551C"/>
    <w:rsid w:val="00CB5DA9"/>
    <w:rsid w:val="00CB7F1E"/>
    <w:rsid w:val="00CC03AB"/>
    <w:rsid w:val="00CC6069"/>
    <w:rsid w:val="00CC60A2"/>
    <w:rsid w:val="00CD1BBC"/>
    <w:rsid w:val="00CD31EE"/>
    <w:rsid w:val="00CD4DF0"/>
    <w:rsid w:val="00CD5460"/>
    <w:rsid w:val="00CD5D3B"/>
    <w:rsid w:val="00CD6800"/>
    <w:rsid w:val="00CD6B00"/>
    <w:rsid w:val="00CD79E7"/>
    <w:rsid w:val="00CE0B5D"/>
    <w:rsid w:val="00CE1334"/>
    <w:rsid w:val="00CE236C"/>
    <w:rsid w:val="00CE2A28"/>
    <w:rsid w:val="00CE3E8F"/>
    <w:rsid w:val="00CE6030"/>
    <w:rsid w:val="00CE6837"/>
    <w:rsid w:val="00CE70E3"/>
    <w:rsid w:val="00CF5CF5"/>
    <w:rsid w:val="00CF5D78"/>
    <w:rsid w:val="00CF66D9"/>
    <w:rsid w:val="00CF6870"/>
    <w:rsid w:val="00CF7E26"/>
    <w:rsid w:val="00D0414A"/>
    <w:rsid w:val="00D07EEF"/>
    <w:rsid w:val="00D104B8"/>
    <w:rsid w:val="00D11CFF"/>
    <w:rsid w:val="00D132D8"/>
    <w:rsid w:val="00D14611"/>
    <w:rsid w:val="00D14E67"/>
    <w:rsid w:val="00D16008"/>
    <w:rsid w:val="00D20A11"/>
    <w:rsid w:val="00D21D50"/>
    <w:rsid w:val="00D22701"/>
    <w:rsid w:val="00D22B5D"/>
    <w:rsid w:val="00D250DB"/>
    <w:rsid w:val="00D26046"/>
    <w:rsid w:val="00D26522"/>
    <w:rsid w:val="00D26960"/>
    <w:rsid w:val="00D273F0"/>
    <w:rsid w:val="00D301B3"/>
    <w:rsid w:val="00D30618"/>
    <w:rsid w:val="00D311AF"/>
    <w:rsid w:val="00D354FB"/>
    <w:rsid w:val="00D4193E"/>
    <w:rsid w:val="00D42356"/>
    <w:rsid w:val="00D427F8"/>
    <w:rsid w:val="00D44DFF"/>
    <w:rsid w:val="00D46044"/>
    <w:rsid w:val="00D47B1C"/>
    <w:rsid w:val="00D50EC1"/>
    <w:rsid w:val="00D516DF"/>
    <w:rsid w:val="00D52EA6"/>
    <w:rsid w:val="00D53A0E"/>
    <w:rsid w:val="00D5401C"/>
    <w:rsid w:val="00D557B1"/>
    <w:rsid w:val="00D563F7"/>
    <w:rsid w:val="00D56C6B"/>
    <w:rsid w:val="00D573A3"/>
    <w:rsid w:val="00D63F68"/>
    <w:rsid w:val="00D65296"/>
    <w:rsid w:val="00D666E5"/>
    <w:rsid w:val="00D66E74"/>
    <w:rsid w:val="00D70309"/>
    <w:rsid w:val="00D71AD1"/>
    <w:rsid w:val="00D71E4B"/>
    <w:rsid w:val="00D73BFB"/>
    <w:rsid w:val="00D745D8"/>
    <w:rsid w:val="00D75F8B"/>
    <w:rsid w:val="00D77A85"/>
    <w:rsid w:val="00D8090A"/>
    <w:rsid w:val="00D810BD"/>
    <w:rsid w:val="00D81776"/>
    <w:rsid w:val="00D81DAE"/>
    <w:rsid w:val="00D81E91"/>
    <w:rsid w:val="00D8299B"/>
    <w:rsid w:val="00D83113"/>
    <w:rsid w:val="00D83785"/>
    <w:rsid w:val="00D86914"/>
    <w:rsid w:val="00D86CF7"/>
    <w:rsid w:val="00D86E90"/>
    <w:rsid w:val="00D871DC"/>
    <w:rsid w:val="00D878A9"/>
    <w:rsid w:val="00D92362"/>
    <w:rsid w:val="00D935A5"/>
    <w:rsid w:val="00D93AD7"/>
    <w:rsid w:val="00D93C9C"/>
    <w:rsid w:val="00D940B6"/>
    <w:rsid w:val="00D94203"/>
    <w:rsid w:val="00DA295F"/>
    <w:rsid w:val="00DA2C11"/>
    <w:rsid w:val="00DA5206"/>
    <w:rsid w:val="00DA58A2"/>
    <w:rsid w:val="00DA5A8F"/>
    <w:rsid w:val="00DA5E6E"/>
    <w:rsid w:val="00DA5FD0"/>
    <w:rsid w:val="00DA5FDC"/>
    <w:rsid w:val="00DA6972"/>
    <w:rsid w:val="00DA7067"/>
    <w:rsid w:val="00DA7E5D"/>
    <w:rsid w:val="00DB2508"/>
    <w:rsid w:val="00DB2515"/>
    <w:rsid w:val="00DB2591"/>
    <w:rsid w:val="00DB2B13"/>
    <w:rsid w:val="00DB2F2D"/>
    <w:rsid w:val="00DB620C"/>
    <w:rsid w:val="00DB6AF3"/>
    <w:rsid w:val="00DB7AEB"/>
    <w:rsid w:val="00DB7E01"/>
    <w:rsid w:val="00DC0C04"/>
    <w:rsid w:val="00DC3391"/>
    <w:rsid w:val="00DC4A43"/>
    <w:rsid w:val="00DC5425"/>
    <w:rsid w:val="00DC6AF3"/>
    <w:rsid w:val="00DC6E96"/>
    <w:rsid w:val="00DC700C"/>
    <w:rsid w:val="00DC7D3B"/>
    <w:rsid w:val="00DD01BB"/>
    <w:rsid w:val="00DD0D9A"/>
    <w:rsid w:val="00DD0DB4"/>
    <w:rsid w:val="00DD3BA8"/>
    <w:rsid w:val="00DD414F"/>
    <w:rsid w:val="00DD474A"/>
    <w:rsid w:val="00DD63CA"/>
    <w:rsid w:val="00DE18CC"/>
    <w:rsid w:val="00DE1E2E"/>
    <w:rsid w:val="00DE1EB3"/>
    <w:rsid w:val="00DE239A"/>
    <w:rsid w:val="00DE2B0F"/>
    <w:rsid w:val="00DE34B3"/>
    <w:rsid w:val="00DE51DD"/>
    <w:rsid w:val="00DE6284"/>
    <w:rsid w:val="00DE77D1"/>
    <w:rsid w:val="00DE7B7B"/>
    <w:rsid w:val="00DF16FB"/>
    <w:rsid w:val="00DF233F"/>
    <w:rsid w:val="00DF40C2"/>
    <w:rsid w:val="00DF4248"/>
    <w:rsid w:val="00DF7AFE"/>
    <w:rsid w:val="00DF7C7C"/>
    <w:rsid w:val="00E007BB"/>
    <w:rsid w:val="00E00B09"/>
    <w:rsid w:val="00E021B4"/>
    <w:rsid w:val="00E030A0"/>
    <w:rsid w:val="00E0536F"/>
    <w:rsid w:val="00E075EF"/>
    <w:rsid w:val="00E11A18"/>
    <w:rsid w:val="00E13E85"/>
    <w:rsid w:val="00E17C89"/>
    <w:rsid w:val="00E224F3"/>
    <w:rsid w:val="00E22F58"/>
    <w:rsid w:val="00E2363B"/>
    <w:rsid w:val="00E276FF"/>
    <w:rsid w:val="00E27D7C"/>
    <w:rsid w:val="00E30B9C"/>
    <w:rsid w:val="00E30C08"/>
    <w:rsid w:val="00E3254A"/>
    <w:rsid w:val="00E33780"/>
    <w:rsid w:val="00E337B7"/>
    <w:rsid w:val="00E34605"/>
    <w:rsid w:val="00E3601B"/>
    <w:rsid w:val="00E37D90"/>
    <w:rsid w:val="00E407F4"/>
    <w:rsid w:val="00E40818"/>
    <w:rsid w:val="00E4409C"/>
    <w:rsid w:val="00E446FC"/>
    <w:rsid w:val="00E4657A"/>
    <w:rsid w:val="00E47184"/>
    <w:rsid w:val="00E511DE"/>
    <w:rsid w:val="00E52182"/>
    <w:rsid w:val="00E523FF"/>
    <w:rsid w:val="00E53310"/>
    <w:rsid w:val="00E53A25"/>
    <w:rsid w:val="00E5416B"/>
    <w:rsid w:val="00E54234"/>
    <w:rsid w:val="00E54C54"/>
    <w:rsid w:val="00E55B00"/>
    <w:rsid w:val="00E567D3"/>
    <w:rsid w:val="00E5702D"/>
    <w:rsid w:val="00E62F10"/>
    <w:rsid w:val="00E640B8"/>
    <w:rsid w:val="00E64C5C"/>
    <w:rsid w:val="00E668D4"/>
    <w:rsid w:val="00E66C74"/>
    <w:rsid w:val="00E66F32"/>
    <w:rsid w:val="00E7131A"/>
    <w:rsid w:val="00E71BBD"/>
    <w:rsid w:val="00E71FF4"/>
    <w:rsid w:val="00E727CA"/>
    <w:rsid w:val="00E756C3"/>
    <w:rsid w:val="00E77618"/>
    <w:rsid w:val="00E82BC1"/>
    <w:rsid w:val="00E82ED8"/>
    <w:rsid w:val="00E83694"/>
    <w:rsid w:val="00E849DA"/>
    <w:rsid w:val="00E856AF"/>
    <w:rsid w:val="00E85DD6"/>
    <w:rsid w:val="00E906B7"/>
    <w:rsid w:val="00E90FA8"/>
    <w:rsid w:val="00E91226"/>
    <w:rsid w:val="00E918C4"/>
    <w:rsid w:val="00E91A30"/>
    <w:rsid w:val="00E93FCC"/>
    <w:rsid w:val="00E953A8"/>
    <w:rsid w:val="00EA027F"/>
    <w:rsid w:val="00EA1CF0"/>
    <w:rsid w:val="00EA6C91"/>
    <w:rsid w:val="00EA6FD8"/>
    <w:rsid w:val="00EB094B"/>
    <w:rsid w:val="00EB0F42"/>
    <w:rsid w:val="00EB1B02"/>
    <w:rsid w:val="00EB2D60"/>
    <w:rsid w:val="00EB4E05"/>
    <w:rsid w:val="00EB761A"/>
    <w:rsid w:val="00EB79A9"/>
    <w:rsid w:val="00EB7FAF"/>
    <w:rsid w:val="00EC03E9"/>
    <w:rsid w:val="00EC1BF1"/>
    <w:rsid w:val="00EC2807"/>
    <w:rsid w:val="00EC3322"/>
    <w:rsid w:val="00EC37D5"/>
    <w:rsid w:val="00EC3CBD"/>
    <w:rsid w:val="00EC5F77"/>
    <w:rsid w:val="00EC6AB1"/>
    <w:rsid w:val="00ED05C9"/>
    <w:rsid w:val="00ED08C9"/>
    <w:rsid w:val="00ED2FE4"/>
    <w:rsid w:val="00ED5A41"/>
    <w:rsid w:val="00ED5F43"/>
    <w:rsid w:val="00ED6977"/>
    <w:rsid w:val="00ED6C9D"/>
    <w:rsid w:val="00EE00F2"/>
    <w:rsid w:val="00EE097B"/>
    <w:rsid w:val="00EE223A"/>
    <w:rsid w:val="00EE555E"/>
    <w:rsid w:val="00EE5F03"/>
    <w:rsid w:val="00EE715C"/>
    <w:rsid w:val="00EE7169"/>
    <w:rsid w:val="00EF17D9"/>
    <w:rsid w:val="00EF1A88"/>
    <w:rsid w:val="00EF240C"/>
    <w:rsid w:val="00EF3655"/>
    <w:rsid w:val="00EF407B"/>
    <w:rsid w:val="00EF6456"/>
    <w:rsid w:val="00EF6BE3"/>
    <w:rsid w:val="00EF6CDE"/>
    <w:rsid w:val="00F00D46"/>
    <w:rsid w:val="00F01749"/>
    <w:rsid w:val="00F0223E"/>
    <w:rsid w:val="00F0294D"/>
    <w:rsid w:val="00F0496F"/>
    <w:rsid w:val="00F04BBD"/>
    <w:rsid w:val="00F05058"/>
    <w:rsid w:val="00F065A2"/>
    <w:rsid w:val="00F07C38"/>
    <w:rsid w:val="00F1259B"/>
    <w:rsid w:val="00F136E1"/>
    <w:rsid w:val="00F14722"/>
    <w:rsid w:val="00F14930"/>
    <w:rsid w:val="00F162C4"/>
    <w:rsid w:val="00F208A2"/>
    <w:rsid w:val="00F208B1"/>
    <w:rsid w:val="00F2281C"/>
    <w:rsid w:val="00F23D78"/>
    <w:rsid w:val="00F246DC"/>
    <w:rsid w:val="00F25623"/>
    <w:rsid w:val="00F26C08"/>
    <w:rsid w:val="00F30BC4"/>
    <w:rsid w:val="00F3316A"/>
    <w:rsid w:val="00F366C5"/>
    <w:rsid w:val="00F36ACE"/>
    <w:rsid w:val="00F36B38"/>
    <w:rsid w:val="00F37EF2"/>
    <w:rsid w:val="00F423AD"/>
    <w:rsid w:val="00F435BC"/>
    <w:rsid w:val="00F446DC"/>
    <w:rsid w:val="00F4496B"/>
    <w:rsid w:val="00F45711"/>
    <w:rsid w:val="00F45B70"/>
    <w:rsid w:val="00F45C38"/>
    <w:rsid w:val="00F46625"/>
    <w:rsid w:val="00F4670F"/>
    <w:rsid w:val="00F5112E"/>
    <w:rsid w:val="00F61BA3"/>
    <w:rsid w:val="00F61F02"/>
    <w:rsid w:val="00F623F1"/>
    <w:rsid w:val="00F638DD"/>
    <w:rsid w:val="00F6686A"/>
    <w:rsid w:val="00F6691C"/>
    <w:rsid w:val="00F678E6"/>
    <w:rsid w:val="00F67ADB"/>
    <w:rsid w:val="00F71754"/>
    <w:rsid w:val="00F72F73"/>
    <w:rsid w:val="00F73195"/>
    <w:rsid w:val="00F74351"/>
    <w:rsid w:val="00F74B51"/>
    <w:rsid w:val="00F8098A"/>
    <w:rsid w:val="00F819BD"/>
    <w:rsid w:val="00F86F6F"/>
    <w:rsid w:val="00F9128D"/>
    <w:rsid w:val="00F914B0"/>
    <w:rsid w:val="00F938A6"/>
    <w:rsid w:val="00FA06DB"/>
    <w:rsid w:val="00FA0A26"/>
    <w:rsid w:val="00FA0AF5"/>
    <w:rsid w:val="00FA148A"/>
    <w:rsid w:val="00FA3502"/>
    <w:rsid w:val="00FA53E3"/>
    <w:rsid w:val="00FA58C6"/>
    <w:rsid w:val="00FA5DAF"/>
    <w:rsid w:val="00FA6B29"/>
    <w:rsid w:val="00FA73AE"/>
    <w:rsid w:val="00FA7729"/>
    <w:rsid w:val="00FB0348"/>
    <w:rsid w:val="00FB04A4"/>
    <w:rsid w:val="00FB0C51"/>
    <w:rsid w:val="00FB1AB4"/>
    <w:rsid w:val="00FB1C24"/>
    <w:rsid w:val="00FB28FE"/>
    <w:rsid w:val="00FB4850"/>
    <w:rsid w:val="00FB6548"/>
    <w:rsid w:val="00FB76A3"/>
    <w:rsid w:val="00FB7983"/>
    <w:rsid w:val="00FB7D3D"/>
    <w:rsid w:val="00FC02D7"/>
    <w:rsid w:val="00FC0F45"/>
    <w:rsid w:val="00FC2A32"/>
    <w:rsid w:val="00FC3437"/>
    <w:rsid w:val="00FC3525"/>
    <w:rsid w:val="00FC4A71"/>
    <w:rsid w:val="00FD1B90"/>
    <w:rsid w:val="00FD27F3"/>
    <w:rsid w:val="00FD3B66"/>
    <w:rsid w:val="00FD44D7"/>
    <w:rsid w:val="00FD5573"/>
    <w:rsid w:val="00FD70E7"/>
    <w:rsid w:val="00FD7DBD"/>
    <w:rsid w:val="00FE020C"/>
    <w:rsid w:val="00FE18DB"/>
    <w:rsid w:val="00FE399F"/>
    <w:rsid w:val="00FE3F9B"/>
    <w:rsid w:val="00FE4694"/>
    <w:rsid w:val="00FE4F02"/>
    <w:rsid w:val="00FE55F0"/>
    <w:rsid w:val="00FE581D"/>
    <w:rsid w:val="00FE5B7A"/>
    <w:rsid w:val="00FE7A56"/>
    <w:rsid w:val="00FE7C06"/>
    <w:rsid w:val="00FE7EED"/>
    <w:rsid w:val="00FF052D"/>
    <w:rsid w:val="00FF074A"/>
    <w:rsid w:val="00FF0B6D"/>
    <w:rsid w:val="00FF0D6C"/>
    <w:rsid w:val="00FF2FDD"/>
    <w:rsid w:val="00FF39D4"/>
    <w:rsid w:val="00FF468F"/>
    <w:rsid w:val="00FF5A1F"/>
    <w:rsid w:val="00FF6676"/>
    <w:rsid w:val="00FF6FC0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F1995"/>
  <w15:docId w15:val="{D7CB4A8B-3A60-4EFE-A124-E872C011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B1"/>
    <w:pPr>
      <w:keepNext/>
      <w:keepLines/>
      <w:numPr>
        <w:ilvl w:val="1"/>
        <w:numId w:val="3"/>
      </w:numPr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4A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4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04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04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92166"/>
    <w:pPr>
      <w:ind w:left="720"/>
      <w:contextualSpacing/>
    </w:pPr>
  </w:style>
  <w:style w:type="table" w:styleId="TableGrid">
    <w:name w:val="Table Grid"/>
    <w:basedOn w:val="TableNormal"/>
    <w:uiPriority w:val="59"/>
    <w:rsid w:val="00792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7DB1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04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B04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B04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C9072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DefaultParagraphFont"/>
    <w:rsid w:val="000E6A57"/>
  </w:style>
  <w:style w:type="character" w:customStyle="1" w:styleId="a">
    <w:name w:val="a"/>
    <w:basedOn w:val="DefaultParagraphFont"/>
    <w:rsid w:val="001D7570"/>
  </w:style>
  <w:style w:type="character" w:customStyle="1" w:styleId="l6">
    <w:name w:val="l6"/>
    <w:basedOn w:val="DefaultParagraphFont"/>
    <w:rsid w:val="001D7570"/>
  </w:style>
  <w:style w:type="character" w:styleId="Hyperlink">
    <w:name w:val="Hyperlink"/>
    <w:basedOn w:val="DefaultParagraphFont"/>
    <w:uiPriority w:val="99"/>
    <w:unhideWhenUsed/>
    <w:rsid w:val="00B72BC8"/>
    <w:rPr>
      <w:color w:val="0000FF" w:themeColor="hyperlink"/>
      <w:u w:val="single"/>
    </w:rPr>
  </w:style>
  <w:style w:type="character" w:customStyle="1" w:styleId="l">
    <w:name w:val="l"/>
    <w:basedOn w:val="DefaultParagraphFont"/>
    <w:rsid w:val="0083615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B5A14"/>
  </w:style>
  <w:style w:type="character" w:styleId="Emphasis">
    <w:name w:val="Emphasis"/>
    <w:basedOn w:val="DefaultParagraphFont"/>
    <w:uiPriority w:val="20"/>
    <w:qFormat/>
    <w:rsid w:val="007147CC"/>
    <w:rPr>
      <w:i/>
      <w:iCs/>
    </w:rPr>
  </w:style>
  <w:style w:type="paragraph" w:styleId="NormalWeb">
    <w:name w:val="Normal (Web)"/>
    <w:basedOn w:val="Normal"/>
    <w:uiPriority w:val="99"/>
    <w:unhideWhenUsed/>
    <w:rsid w:val="00483AD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32E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val="en-ID" w:eastAsia="en-US"/>
    </w:rPr>
  </w:style>
  <w:style w:type="character" w:customStyle="1" w:styleId="reference-text">
    <w:name w:val="reference-text"/>
    <w:basedOn w:val="DefaultParagraphFont"/>
    <w:rsid w:val="00C31DB1"/>
  </w:style>
  <w:style w:type="character" w:styleId="Strong">
    <w:name w:val="Strong"/>
    <w:basedOn w:val="DefaultParagraphFont"/>
    <w:uiPriority w:val="22"/>
    <w:qFormat/>
    <w:rsid w:val="001E34F1"/>
    <w:rPr>
      <w:b/>
      <w:bCs/>
    </w:rPr>
  </w:style>
  <w:style w:type="paragraph" w:customStyle="1" w:styleId="Gambar">
    <w:name w:val="Gambar"/>
    <w:basedOn w:val="Normal"/>
    <w:next w:val="Heading9"/>
    <w:link w:val="GambarChar"/>
    <w:qFormat/>
    <w:rsid w:val="002119B3"/>
    <w:pPr>
      <w:spacing w:before="480" w:after="640" w:line="240" w:lineRule="auto"/>
      <w:jc w:val="center"/>
    </w:pPr>
    <w:rPr>
      <w:rFonts w:ascii="Times New Roman" w:eastAsiaTheme="majorEastAsia" w:hAnsi="Times New Roman" w:cs="Times New Roman"/>
      <w:b/>
      <w:bCs/>
      <w:sz w:val="20"/>
      <w:szCs w:val="32"/>
      <w:lang w:val="en-US" w:eastAsia="en-US"/>
    </w:rPr>
  </w:style>
  <w:style w:type="character" w:customStyle="1" w:styleId="GambarChar">
    <w:name w:val="Gambar Char"/>
    <w:basedOn w:val="DefaultParagraphFont"/>
    <w:link w:val="Gambar"/>
    <w:rsid w:val="002119B3"/>
    <w:rPr>
      <w:rFonts w:ascii="Times New Roman" w:eastAsiaTheme="majorEastAsia" w:hAnsi="Times New Roman" w:cs="Times New Roman"/>
      <w:b/>
      <w:bCs/>
      <w:sz w:val="20"/>
      <w:szCs w:val="32"/>
      <w:lang w:val="en-US" w:eastAsia="en-US"/>
    </w:rPr>
  </w:style>
  <w:style w:type="paragraph" w:customStyle="1" w:styleId="SegmenProgram">
    <w:name w:val="Segmen Program"/>
    <w:basedOn w:val="Normal"/>
    <w:next w:val="Heading7"/>
    <w:link w:val="SegmenProgramChar"/>
    <w:qFormat/>
    <w:rsid w:val="002119B3"/>
    <w:pPr>
      <w:spacing w:before="240" w:after="400" w:line="240" w:lineRule="auto"/>
      <w:jc w:val="center"/>
    </w:pPr>
    <w:rPr>
      <w:rFonts w:ascii="Times New Roman" w:eastAsiaTheme="minorHAnsi" w:hAnsi="Times New Roman" w:cs="Times New Roman"/>
      <w:b/>
      <w:sz w:val="20"/>
      <w:szCs w:val="24"/>
      <w:lang w:val="en-US" w:eastAsia="en-US"/>
    </w:rPr>
  </w:style>
  <w:style w:type="character" w:customStyle="1" w:styleId="SegmenProgramChar">
    <w:name w:val="Segmen Program Char"/>
    <w:basedOn w:val="DefaultParagraphFont"/>
    <w:link w:val="SegmenProgram"/>
    <w:rsid w:val="002119B3"/>
    <w:rPr>
      <w:rFonts w:ascii="Times New Roman" w:eastAsiaTheme="minorHAnsi" w:hAnsi="Times New Roman" w:cs="Times New Roman"/>
      <w:b/>
      <w:sz w:val="20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B3155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5F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5F9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A5F9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A5F94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A5F94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A5F94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A5F94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A5F94"/>
    <w:pPr>
      <w:spacing w:after="100" w:line="259" w:lineRule="auto"/>
      <w:ind w:left="1760"/>
    </w:pPr>
  </w:style>
  <w:style w:type="paragraph" w:customStyle="1" w:styleId="Tabel">
    <w:name w:val="Tabel"/>
    <w:basedOn w:val="Normal"/>
    <w:next w:val="Heading8"/>
    <w:link w:val="TabelChar"/>
    <w:qFormat/>
    <w:rsid w:val="002119B3"/>
    <w:pPr>
      <w:spacing w:before="240" w:after="320" w:line="240" w:lineRule="auto"/>
      <w:jc w:val="center"/>
    </w:pPr>
    <w:rPr>
      <w:rFonts w:ascii="Times New Roman" w:hAnsi="Times New Roman"/>
      <w:b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A1753"/>
    <w:pPr>
      <w:spacing w:after="0"/>
    </w:pPr>
  </w:style>
  <w:style w:type="paragraph" w:customStyle="1" w:styleId="SegemenProgram">
    <w:name w:val="Segemen Program"/>
    <w:basedOn w:val="Tabel"/>
    <w:next w:val="Heading7"/>
    <w:link w:val="SegemenProgramChar"/>
    <w:rsid w:val="002119B3"/>
    <w:rPr>
      <w:b w:val="0"/>
    </w:rPr>
  </w:style>
  <w:style w:type="character" w:customStyle="1" w:styleId="TabelChar">
    <w:name w:val="Tabel Char"/>
    <w:basedOn w:val="DefaultParagraphFont"/>
    <w:link w:val="Tabel"/>
    <w:rsid w:val="002119B3"/>
    <w:rPr>
      <w:rFonts w:ascii="Times New Roman" w:hAnsi="Times New Roman"/>
      <w:b/>
      <w:sz w:val="20"/>
    </w:rPr>
  </w:style>
  <w:style w:type="character" w:customStyle="1" w:styleId="SegemenProgramChar">
    <w:name w:val="Segemen Program Char"/>
    <w:basedOn w:val="TabelChar"/>
    <w:link w:val="SegemenProgram"/>
    <w:rsid w:val="002119B3"/>
    <w:rPr>
      <w:rFonts w:ascii="Times New Roman" w:hAnsi="Times New Roman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3026-A352-40EC-997F-6B01C1D6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 Anita</dc:creator>
  <cp:lastModifiedBy>User</cp:lastModifiedBy>
  <cp:revision>1235</cp:revision>
  <cp:lastPrinted>2019-11-28T04:19:00Z</cp:lastPrinted>
  <dcterms:created xsi:type="dcterms:W3CDTF">2017-11-30T08:32:00Z</dcterms:created>
  <dcterms:modified xsi:type="dcterms:W3CDTF">2021-03-18T02:58:00Z</dcterms:modified>
</cp:coreProperties>
</file>